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F2027" w14:textId="77777777" w:rsidR="004D470E" w:rsidRPr="00F408A7" w:rsidRDefault="0083187B" w:rsidP="00752B53">
      <w:pPr>
        <w:pStyle w:val="Ttulo1"/>
        <w:spacing w:line="276" w:lineRule="auto"/>
        <w:jc w:val="center"/>
        <w:rPr>
          <w:color w:val="FF0000"/>
        </w:rPr>
      </w:pPr>
      <w:r w:rsidRPr="00F408A7">
        <w:rPr>
          <w:color w:val="FF0000"/>
        </w:rPr>
        <w:t xml:space="preserve">CASO PRÁCTICO </w:t>
      </w:r>
      <w:r w:rsidR="00471D67" w:rsidRPr="00F408A7">
        <w:rPr>
          <w:color w:val="FF0000"/>
        </w:rPr>
        <w:t>1</w:t>
      </w:r>
    </w:p>
    <w:p w14:paraId="5E716590" w14:textId="77777777" w:rsidR="0083187B" w:rsidRPr="00F408A7" w:rsidRDefault="0083187B" w:rsidP="0083187B">
      <w:pPr>
        <w:spacing w:line="276" w:lineRule="auto"/>
        <w:rPr>
          <w:color w:val="FF0000"/>
        </w:rPr>
      </w:pPr>
    </w:p>
    <w:p w14:paraId="3F5226A5" w14:textId="77777777" w:rsidR="0083187B" w:rsidRPr="00F408A7" w:rsidRDefault="00471D67" w:rsidP="00033CAB">
      <w:pPr>
        <w:spacing w:line="276" w:lineRule="auto"/>
        <w:jc w:val="center"/>
        <w:rPr>
          <w:b/>
          <w:bCs/>
          <w:color w:val="FF0000"/>
        </w:rPr>
      </w:pPr>
      <w:r w:rsidRPr="00F408A7">
        <w:rPr>
          <w:b/>
          <w:bCs/>
          <w:color w:val="FF0000"/>
        </w:rPr>
        <w:t>PLANIFICACIÓN DE UNA RED LOCAL PARA UNA EMPRESA PEQUEÑA</w:t>
      </w:r>
    </w:p>
    <w:p w14:paraId="4DA15FE8" w14:textId="77777777" w:rsidR="00752B53" w:rsidRPr="00F408A7" w:rsidRDefault="00752B53" w:rsidP="0083187B">
      <w:pPr>
        <w:spacing w:line="276" w:lineRule="auto"/>
        <w:rPr>
          <w:color w:val="FF0000"/>
        </w:rPr>
      </w:pPr>
    </w:p>
    <w:p w14:paraId="42E92A90" w14:textId="77777777" w:rsidR="00752B53" w:rsidRPr="00F408A7" w:rsidRDefault="00CA1FB7" w:rsidP="00685413">
      <w:pPr>
        <w:pStyle w:val="Ttulo2"/>
        <w:spacing w:line="276" w:lineRule="auto"/>
        <w:rPr>
          <w:color w:val="FF0000"/>
        </w:rPr>
      </w:pPr>
      <w:r w:rsidRPr="00F408A7">
        <w:rPr>
          <w:color w:val="FF0000"/>
        </w:rPr>
        <w:t>Contexto</w:t>
      </w:r>
    </w:p>
    <w:p w14:paraId="0612A3A4" w14:textId="77777777" w:rsidR="007E029F" w:rsidRPr="00F408A7" w:rsidRDefault="007E029F" w:rsidP="0083187B">
      <w:pPr>
        <w:spacing w:line="276" w:lineRule="auto"/>
        <w:rPr>
          <w:color w:val="FF0000"/>
        </w:rPr>
      </w:pPr>
    </w:p>
    <w:p w14:paraId="141C8F71" w14:textId="77777777" w:rsidR="000D239F" w:rsidRPr="00F408A7" w:rsidRDefault="000D239F" w:rsidP="000D239F">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F408A7">
        <w:rPr>
          <w:rFonts w:asciiTheme="minorHAnsi" w:hAnsiTheme="minorHAnsi" w:cstheme="minorHAnsi"/>
          <w:color w:val="FF0000"/>
        </w:rPr>
        <w:t xml:space="preserve">Trabajas como desarrollador de aplicaciones informáticas en una multinacional cuyo objetivo principal es ofrecer soporte a la gestión empresarial y de negocio. </w:t>
      </w:r>
    </w:p>
    <w:p w14:paraId="26B792C2" w14:textId="77777777" w:rsidR="000D239F" w:rsidRPr="00F408A7" w:rsidRDefault="000D239F" w:rsidP="000D239F">
      <w:pPr>
        <w:pStyle w:val="NormalWeb"/>
        <w:shd w:val="clear" w:color="auto" w:fill="FFFFFF"/>
        <w:spacing w:before="0" w:beforeAutospacing="0" w:after="0" w:afterAutospacing="0" w:line="276" w:lineRule="auto"/>
        <w:jc w:val="both"/>
        <w:rPr>
          <w:rFonts w:asciiTheme="minorHAnsi" w:hAnsiTheme="minorHAnsi" w:cstheme="minorHAnsi"/>
          <w:color w:val="FF0000"/>
        </w:rPr>
      </w:pPr>
    </w:p>
    <w:p w14:paraId="6B85D27F" w14:textId="77777777" w:rsidR="000D239F" w:rsidRPr="00F408A7" w:rsidRDefault="000D239F" w:rsidP="000D239F">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F408A7">
        <w:rPr>
          <w:rFonts w:asciiTheme="minorHAnsi" w:hAnsiTheme="minorHAnsi" w:cstheme="minorHAnsi"/>
          <w:color w:val="FF0000"/>
        </w:rPr>
        <w:t xml:space="preserve">Hoy te han encargado instalar una red local en una pequeña empresa local de la ciudad. Dicha empresa dispone de tres ordenadores que, por el momento, trabajan de forma independiente. Los ordenadores son el mismo modelo, HP Pavilion con procesador Intel Core i5 10400, 2.9 GHz de velocidad de procesador, sistema operativo Windows 10, y cuentan con 16GB de memoria RAM, disco duro SSD con 512GB y tarjeta de red LAN 10/100/1000 </w:t>
      </w:r>
      <w:proofErr w:type="spellStart"/>
      <w:r w:rsidRPr="00F408A7">
        <w:rPr>
          <w:rFonts w:asciiTheme="minorHAnsi" w:hAnsiTheme="minorHAnsi" w:cstheme="minorHAnsi"/>
          <w:color w:val="FF0000"/>
        </w:rPr>
        <w:t>GbE</w:t>
      </w:r>
      <w:proofErr w:type="spellEnd"/>
      <w:r w:rsidRPr="00F408A7">
        <w:rPr>
          <w:rFonts w:asciiTheme="minorHAnsi" w:hAnsiTheme="minorHAnsi" w:cstheme="minorHAnsi"/>
          <w:color w:val="FF0000"/>
        </w:rPr>
        <w:t xml:space="preserve"> integrada.</w:t>
      </w:r>
    </w:p>
    <w:p w14:paraId="07E950EB" w14:textId="77777777" w:rsidR="007E029F" w:rsidRPr="00F408A7" w:rsidRDefault="007E029F" w:rsidP="0083187B">
      <w:pPr>
        <w:spacing w:line="276" w:lineRule="auto"/>
        <w:rPr>
          <w:color w:val="FF0000"/>
        </w:rPr>
      </w:pPr>
    </w:p>
    <w:p w14:paraId="1CD207BD" w14:textId="77777777" w:rsidR="007E029F" w:rsidRPr="00F408A7" w:rsidRDefault="00483967" w:rsidP="008F7058">
      <w:pPr>
        <w:pStyle w:val="Ttulo2"/>
        <w:spacing w:line="276" w:lineRule="auto"/>
        <w:rPr>
          <w:color w:val="FF0000"/>
        </w:rPr>
      </w:pPr>
      <w:r w:rsidRPr="00F408A7">
        <w:rPr>
          <w:color w:val="FF0000"/>
        </w:rPr>
        <w:t xml:space="preserve">Cuestiones </w:t>
      </w:r>
      <w:r w:rsidR="008F7058" w:rsidRPr="00F408A7">
        <w:rPr>
          <w:color w:val="FF0000"/>
        </w:rPr>
        <w:t xml:space="preserve">a resolver </w:t>
      </w:r>
    </w:p>
    <w:p w14:paraId="407F9243" w14:textId="77777777" w:rsidR="007E029F" w:rsidRPr="00F408A7" w:rsidRDefault="007E029F" w:rsidP="0083187B">
      <w:pPr>
        <w:spacing w:line="276" w:lineRule="auto"/>
        <w:rPr>
          <w:color w:val="FF0000"/>
        </w:rPr>
      </w:pPr>
    </w:p>
    <w:p w14:paraId="791ADB72" w14:textId="77777777" w:rsidR="00B93ACF" w:rsidRPr="00F408A7" w:rsidRDefault="00B93ACF" w:rsidP="00B93ACF">
      <w:pPr>
        <w:pStyle w:val="NormalWeb"/>
        <w:numPr>
          <w:ilvl w:val="0"/>
          <w:numId w:val="3"/>
        </w:numPr>
        <w:shd w:val="clear" w:color="auto" w:fill="FFFFFF"/>
        <w:spacing w:before="0" w:beforeAutospacing="0" w:after="0" w:afterAutospacing="0" w:line="276" w:lineRule="auto"/>
        <w:jc w:val="both"/>
        <w:rPr>
          <w:rFonts w:asciiTheme="minorHAnsi" w:hAnsiTheme="minorHAnsi" w:cstheme="minorHAnsi"/>
          <w:bCs/>
          <w:color w:val="FF0000"/>
        </w:rPr>
      </w:pPr>
      <w:r w:rsidRPr="00F408A7">
        <w:rPr>
          <w:rFonts w:asciiTheme="minorHAnsi" w:hAnsiTheme="minorHAnsi" w:cstheme="minorHAnsi"/>
          <w:bCs/>
          <w:color w:val="FF0000"/>
        </w:rPr>
        <w:t>Determina el hardware necesario para conectar los tres equipos formando una red local, y elabora un pequeño presupuesto.</w:t>
      </w:r>
    </w:p>
    <w:p w14:paraId="16618CB8" w14:textId="77777777" w:rsidR="00B93ACF" w:rsidRPr="00F408A7" w:rsidRDefault="00B93ACF" w:rsidP="00B93ACF">
      <w:pPr>
        <w:pStyle w:val="NormalWeb"/>
        <w:numPr>
          <w:ilvl w:val="0"/>
          <w:numId w:val="3"/>
        </w:numPr>
        <w:shd w:val="clear" w:color="auto" w:fill="FFFFFF"/>
        <w:spacing w:before="0" w:beforeAutospacing="0" w:after="0" w:afterAutospacing="0" w:line="276" w:lineRule="auto"/>
        <w:jc w:val="both"/>
        <w:rPr>
          <w:rFonts w:asciiTheme="minorHAnsi" w:hAnsiTheme="minorHAnsi" w:cstheme="minorHAnsi"/>
          <w:bCs/>
          <w:color w:val="FF0000"/>
        </w:rPr>
      </w:pPr>
      <w:r w:rsidRPr="00F408A7">
        <w:rPr>
          <w:rFonts w:asciiTheme="minorHAnsi" w:hAnsiTheme="minorHAnsi" w:cstheme="minorHAnsi"/>
          <w:bCs/>
          <w:color w:val="FF0000"/>
        </w:rPr>
        <w:t>Realiza un estudio sobre los medios de transmisión a utilizar, valorando sus prestaciones y precio.</w:t>
      </w:r>
    </w:p>
    <w:p w14:paraId="37601C53" w14:textId="77777777" w:rsidR="00B93ACF" w:rsidRPr="00F408A7" w:rsidRDefault="00B93ACF" w:rsidP="00B93ACF">
      <w:pPr>
        <w:pStyle w:val="NormalWeb"/>
        <w:numPr>
          <w:ilvl w:val="0"/>
          <w:numId w:val="3"/>
        </w:numPr>
        <w:shd w:val="clear" w:color="auto" w:fill="FFFFFF"/>
        <w:spacing w:before="0" w:beforeAutospacing="0" w:after="0" w:afterAutospacing="0" w:line="276" w:lineRule="auto"/>
        <w:jc w:val="both"/>
        <w:rPr>
          <w:rFonts w:asciiTheme="minorHAnsi" w:hAnsiTheme="minorHAnsi" w:cstheme="minorHAnsi"/>
          <w:bCs/>
          <w:color w:val="FF0000"/>
        </w:rPr>
      </w:pPr>
      <w:r w:rsidRPr="00F408A7">
        <w:rPr>
          <w:rFonts w:asciiTheme="minorHAnsi" w:hAnsiTheme="minorHAnsi" w:cstheme="minorHAnsi"/>
          <w:bCs/>
          <w:color w:val="FF0000"/>
        </w:rPr>
        <w:t>Determina la topología más adecuada para la red a implementar.</w:t>
      </w:r>
    </w:p>
    <w:p w14:paraId="7D2B7FCE" w14:textId="77777777" w:rsidR="00B93ACF" w:rsidRPr="00F408A7" w:rsidRDefault="00B93ACF" w:rsidP="00B93ACF">
      <w:pPr>
        <w:pStyle w:val="NormalWeb"/>
        <w:numPr>
          <w:ilvl w:val="0"/>
          <w:numId w:val="3"/>
        </w:numPr>
        <w:shd w:val="clear" w:color="auto" w:fill="FFFFFF"/>
        <w:spacing w:before="0" w:beforeAutospacing="0" w:after="0" w:afterAutospacing="0" w:line="276" w:lineRule="auto"/>
        <w:jc w:val="both"/>
        <w:rPr>
          <w:rFonts w:asciiTheme="minorHAnsi" w:hAnsiTheme="minorHAnsi" w:cstheme="minorHAnsi"/>
          <w:bCs/>
          <w:color w:val="FF0000"/>
        </w:rPr>
      </w:pPr>
      <w:r w:rsidRPr="00F408A7">
        <w:rPr>
          <w:rFonts w:asciiTheme="minorHAnsi" w:hAnsiTheme="minorHAnsi" w:cstheme="minorHAnsi"/>
          <w:bCs/>
          <w:color w:val="FF0000"/>
        </w:rPr>
        <w:t>Crea los mapas físico y lógico de la red.</w:t>
      </w:r>
    </w:p>
    <w:p w14:paraId="08D2F202" w14:textId="77777777" w:rsidR="00752B53" w:rsidRPr="00F408A7" w:rsidRDefault="00752B53" w:rsidP="0083187B">
      <w:pPr>
        <w:spacing w:line="276" w:lineRule="auto"/>
        <w:rPr>
          <w:color w:val="FF0000"/>
        </w:rPr>
      </w:pPr>
    </w:p>
    <w:p w14:paraId="1F9AE70F" w14:textId="77777777" w:rsidR="00752B53" w:rsidRPr="00F408A7" w:rsidRDefault="0029222A" w:rsidP="0029222A">
      <w:pPr>
        <w:pStyle w:val="Ttulo2"/>
        <w:spacing w:line="276" w:lineRule="auto"/>
        <w:rPr>
          <w:color w:val="FF0000"/>
        </w:rPr>
      </w:pPr>
      <w:r w:rsidRPr="00F408A7">
        <w:rPr>
          <w:color w:val="FF0000"/>
        </w:rPr>
        <w:t xml:space="preserve">Recursos </w:t>
      </w:r>
    </w:p>
    <w:p w14:paraId="149EE3FF" w14:textId="77777777" w:rsidR="00752B53" w:rsidRPr="00F408A7" w:rsidRDefault="00752B53" w:rsidP="0083187B">
      <w:pPr>
        <w:spacing w:line="276" w:lineRule="auto"/>
        <w:rPr>
          <w:color w:val="FF0000"/>
        </w:rPr>
      </w:pPr>
    </w:p>
    <w:p w14:paraId="2E9D744C" w14:textId="77777777" w:rsidR="0029222A" w:rsidRPr="00F408A7"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rPr>
      </w:pPr>
      <w:r w:rsidRPr="00F408A7">
        <w:rPr>
          <w:rFonts w:asciiTheme="minorHAnsi" w:hAnsiTheme="minorHAnsi" w:cstheme="minorHAnsi"/>
          <w:bCs/>
          <w:color w:val="FF0000"/>
        </w:rPr>
        <w:t xml:space="preserve">Se deberá consultar el contenido de la unidad, internet, libros, revistas y utilizar medios informáticos para la presentación del caso práctico (Word, </w:t>
      </w:r>
      <w:proofErr w:type="spellStart"/>
      <w:r w:rsidRPr="00F408A7">
        <w:rPr>
          <w:rFonts w:asciiTheme="minorHAnsi" w:hAnsiTheme="minorHAnsi" w:cstheme="minorHAnsi"/>
          <w:bCs/>
          <w:color w:val="FF0000"/>
        </w:rPr>
        <w:t>Power</w:t>
      </w:r>
      <w:proofErr w:type="spellEnd"/>
      <w:r w:rsidRPr="00F408A7">
        <w:rPr>
          <w:rFonts w:asciiTheme="minorHAnsi" w:hAnsiTheme="minorHAnsi" w:cstheme="minorHAnsi"/>
          <w:bCs/>
          <w:color w:val="FF0000"/>
        </w:rPr>
        <w:t>-Point…)</w:t>
      </w:r>
    </w:p>
    <w:p w14:paraId="69834619" w14:textId="77777777" w:rsidR="00752B53" w:rsidRPr="00F408A7" w:rsidRDefault="00752B53" w:rsidP="0083187B">
      <w:pPr>
        <w:spacing w:line="276" w:lineRule="auto"/>
        <w:rPr>
          <w:color w:val="FF0000"/>
        </w:rPr>
      </w:pPr>
    </w:p>
    <w:p w14:paraId="6C2519A7" w14:textId="77777777" w:rsidR="00752B53" w:rsidRPr="00F408A7" w:rsidRDefault="0029222A" w:rsidP="0029222A">
      <w:pPr>
        <w:pStyle w:val="Ttulo2"/>
        <w:spacing w:line="276" w:lineRule="auto"/>
        <w:rPr>
          <w:color w:val="FF0000"/>
        </w:rPr>
      </w:pPr>
      <w:r w:rsidRPr="00F408A7">
        <w:rPr>
          <w:color w:val="FF0000"/>
        </w:rPr>
        <w:t>Objetivos</w:t>
      </w:r>
    </w:p>
    <w:p w14:paraId="6655FD13" w14:textId="77777777" w:rsidR="00752B53" w:rsidRPr="00F408A7" w:rsidRDefault="00752B53" w:rsidP="0083187B">
      <w:pPr>
        <w:spacing w:line="276" w:lineRule="auto"/>
        <w:rPr>
          <w:color w:val="FF0000"/>
        </w:rPr>
      </w:pPr>
    </w:p>
    <w:p w14:paraId="0BDAA0D7" w14:textId="77777777" w:rsidR="007563DA" w:rsidRPr="00F408A7" w:rsidRDefault="007563DA" w:rsidP="007563DA">
      <w:pPr>
        <w:spacing w:line="276" w:lineRule="auto"/>
        <w:rPr>
          <w:rFonts w:cstheme="minorHAnsi"/>
          <w:bCs/>
          <w:color w:val="FF0000"/>
          <w:szCs w:val="24"/>
        </w:rPr>
      </w:pPr>
      <w:r w:rsidRPr="00F408A7">
        <w:rPr>
          <w:rFonts w:cstheme="minorHAnsi"/>
          <w:bCs/>
          <w:color w:val="FF0000"/>
          <w:szCs w:val="24"/>
        </w:rPr>
        <w:t xml:space="preserve">Evaluar los sistemas informáticos, identificando sus componentes. Interpretar los mapas físicos y lógicos de la red. Configurar los equipos para interconectarlos y crear una red local entre ellos. </w:t>
      </w:r>
    </w:p>
    <w:p w14:paraId="5D5910E6" w14:textId="77777777" w:rsidR="0029222A" w:rsidRPr="00F408A7"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3CEA3B9E" w14:textId="77777777" w:rsidR="0029222A" w:rsidRPr="00F408A7" w:rsidRDefault="0029222A" w:rsidP="00B45FD9">
      <w:pPr>
        <w:pStyle w:val="Ttulo2"/>
        <w:rPr>
          <w:color w:val="FF0000"/>
        </w:rPr>
      </w:pPr>
      <w:r w:rsidRPr="00F408A7">
        <w:rPr>
          <w:color w:val="FF0000"/>
        </w:rPr>
        <w:t xml:space="preserve">Resultados de aprendizaje y criterios de evaluación </w:t>
      </w:r>
    </w:p>
    <w:p w14:paraId="00FE041A" w14:textId="77777777" w:rsidR="0029222A" w:rsidRPr="00F408A7" w:rsidRDefault="0029222A" w:rsidP="0083187B">
      <w:pPr>
        <w:spacing w:line="276" w:lineRule="auto"/>
        <w:rPr>
          <w:color w:val="FF0000"/>
        </w:rPr>
      </w:pPr>
    </w:p>
    <w:p w14:paraId="2BF01BE9" w14:textId="77777777" w:rsidR="006F0A60" w:rsidRPr="00F408A7" w:rsidRDefault="006F0A60" w:rsidP="006F0A60">
      <w:pPr>
        <w:spacing w:line="276" w:lineRule="auto"/>
        <w:rPr>
          <w:rFonts w:cstheme="minorHAnsi"/>
          <w:color w:val="FF0000"/>
          <w:szCs w:val="24"/>
        </w:rPr>
      </w:pPr>
      <w:r w:rsidRPr="00F408A7">
        <w:rPr>
          <w:rFonts w:cstheme="minorHAnsi"/>
          <w:color w:val="FF0000"/>
          <w:szCs w:val="24"/>
        </w:rPr>
        <w:t>1. Evalúa sistemas informáticos identificando sus componentes y características.</w:t>
      </w:r>
    </w:p>
    <w:p w14:paraId="356B718B" w14:textId="77777777" w:rsidR="006F0A60" w:rsidRPr="00F408A7" w:rsidRDefault="006F0A60" w:rsidP="006F0A60">
      <w:pPr>
        <w:pStyle w:val="Prrafodelista"/>
        <w:numPr>
          <w:ilvl w:val="0"/>
          <w:numId w:val="5"/>
        </w:numPr>
        <w:spacing w:line="276" w:lineRule="auto"/>
        <w:rPr>
          <w:rFonts w:cstheme="minorHAnsi"/>
          <w:color w:val="FF0000"/>
          <w:szCs w:val="24"/>
        </w:rPr>
      </w:pPr>
      <w:r w:rsidRPr="00F408A7">
        <w:rPr>
          <w:rFonts w:cstheme="minorHAnsi"/>
          <w:color w:val="FF0000"/>
          <w:szCs w:val="24"/>
        </w:rPr>
        <w:lastRenderedPageBreak/>
        <w:t>Se han reconocido los componentes físicos de un sistema informático y sus mecanismos de interconexión.</w:t>
      </w:r>
    </w:p>
    <w:p w14:paraId="75EFB3CD" w14:textId="77777777" w:rsidR="006F0A60" w:rsidRPr="00F408A7" w:rsidRDefault="006F0A60" w:rsidP="006F0A60">
      <w:pPr>
        <w:pStyle w:val="Prrafodelista"/>
        <w:numPr>
          <w:ilvl w:val="0"/>
          <w:numId w:val="5"/>
        </w:numPr>
        <w:spacing w:line="276" w:lineRule="auto"/>
        <w:rPr>
          <w:rFonts w:cstheme="minorHAnsi"/>
          <w:color w:val="FF0000"/>
          <w:szCs w:val="24"/>
        </w:rPr>
      </w:pPr>
      <w:r w:rsidRPr="00F408A7">
        <w:rPr>
          <w:rFonts w:cstheme="minorHAnsi"/>
          <w:color w:val="FF0000"/>
          <w:szCs w:val="24"/>
        </w:rPr>
        <w:t>Se ha verificado el proceso de puesta en marcha de un equipo.</w:t>
      </w:r>
    </w:p>
    <w:p w14:paraId="07D1C0F4" w14:textId="77777777" w:rsidR="006F0A60" w:rsidRPr="00F408A7" w:rsidRDefault="006F0A60" w:rsidP="006F0A60">
      <w:pPr>
        <w:pStyle w:val="Prrafodelista"/>
        <w:numPr>
          <w:ilvl w:val="0"/>
          <w:numId w:val="5"/>
        </w:numPr>
        <w:spacing w:line="276" w:lineRule="auto"/>
        <w:rPr>
          <w:rFonts w:cstheme="minorHAnsi"/>
          <w:color w:val="FF0000"/>
          <w:szCs w:val="24"/>
        </w:rPr>
      </w:pPr>
      <w:r w:rsidRPr="00F408A7">
        <w:rPr>
          <w:rFonts w:cstheme="minorHAnsi"/>
          <w:color w:val="FF0000"/>
          <w:szCs w:val="24"/>
        </w:rPr>
        <w:t>Se han identificado los tipos de redes y sistemas de comunicación.</w:t>
      </w:r>
    </w:p>
    <w:p w14:paraId="14E3FF53" w14:textId="77777777" w:rsidR="006F0A60" w:rsidRPr="00F408A7" w:rsidRDefault="006F0A60" w:rsidP="006F0A60">
      <w:pPr>
        <w:pStyle w:val="Prrafodelista"/>
        <w:numPr>
          <w:ilvl w:val="0"/>
          <w:numId w:val="5"/>
        </w:numPr>
        <w:spacing w:line="276" w:lineRule="auto"/>
        <w:rPr>
          <w:rFonts w:cstheme="minorHAnsi"/>
          <w:color w:val="FF0000"/>
          <w:szCs w:val="24"/>
        </w:rPr>
      </w:pPr>
      <w:r w:rsidRPr="00F408A7">
        <w:rPr>
          <w:rFonts w:cstheme="minorHAnsi"/>
          <w:color w:val="FF0000"/>
          <w:szCs w:val="24"/>
        </w:rPr>
        <w:t>Se han identificado los componentes de una red informática.</w:t>
      </w:r>
    </w:p>
    <w:p w14:paraId="09C6CCDA" w14:textId="77777777" w:rsidR="006F0A60" w:rsidRPr="00F408A7" w:rsidRDefault="006F0A60" w:rsidP="006F0A60">
      <w:pPr>
        <w:pStyle w:val="Prrafodelista"/>
        <w:numPr>
          <w:ilvl w:val="0"/>
          <w:numId w:val="5"/>
        </w:numPr>
        <w:spacing w:line="276" w:lineRule="auto"/>
        <w:rPr>
          <w:rFonts w:cstheme="minorHAnsi"/>
          <w:color w:val="FF0000"/>
          <w:szCs w:val="24"/>
        </w:rPr>
      </w:pPr>
      <w:r w:rsidRPr="00F408A7">
        <w:rPr>
          <w:rFonts w:cstheme="minorHAnsi"/>
          <w:color w:val="FF0000"/>
          <w:szCs w:val="24"/>
        </w:rPr>
        <w:t>Se han interpretado mapas físicos y lógicos de una red informática.</w:t>
      </w:r>
    </w:p>
    <w:p w14:paraId="2AAD756D" w14:textId="77777777" w:rsidR="006F0A60" w:rsidRPr="00F408A7" w:rsidRDefault="006F0A60" w:rsidP="006F0A60">
      <w:pPr>
        <w:pStyle w:val="Prrafodelista"/>
        <w:numPr>
          <w:ilvl w:val="0"/>
          <w:numId w:val="5"/>
        </w:numPr>
        <w:spacing w:line="276" w:lineRule="auto"/>
        <w:rPr>
          <w:rFonts w:cstheme="minorHAnsi"/>
          <w:color w:val="FF0000"/>
          <w:szCs w:val="24"/>
        </w:rPr>
      </w:pPr>
      <w:r w:rsidRPr="00F408A7">
        <w:rPr>
          <w:rFonts w:cstheme="minorHAnsi"/>
          <w:color w:val="FF0000"/>
          <w:szCs w:val="24"/>
        </w:rPr>
        <w:t>Se han reconocido las normas de seguridad y prevención de riesgos laborales en el uso de los sistemas informáticos.</w:t>
      </w:r>
    </w:p>
    <w:p w14:paraId="5B7EB335" w14:textId="77777777" w:rsidR="006F0A60" w:rsidRPr="00F408A7" w:rsidRDefault="006F0A60" w:rsidP="006F0A60">
      <w:pPr>
        <w:spacing w:line="276" w:lineRule="auto"/>
        <w:rPr>
          <w:rFonts w:cstheme="minorHAnsi"/>
          <w:color w:val="FF0000"/>
          <w:szCs w:val="24"/>
        </w:rPr>
      </w:pPr>
    </w:p>
    <w:p w14:paraId="26ADE593" w14:textId="77777777" w:rsidR="006F0A60" w:rsidRPr="00F408A7" w:rsidRDefault="006F0A60" w:rsidP="006F0A60">
      <w:pPr>
        <w:spacing w:line="276" w:lineRule="auto"/>
        <w:rPr>
          <w:rFonts w:cstheme="minorHAnsi"/>
          <w:color w:val="FF0000"/>
          <w:szCs w:val="24"/>
        </w:rPr>
      </w:pPr>
      <w:r w:rsidRPr="00F408A7">
        <w:rPr>
          <w:rFonts w:cstheme="minorHAnsi"/>
          <w:color w:val="FF0000"/>
          <w:szCs w:val="24"/>
        </w:rPr>
        <w:t>5. Interconecta sistemas en red configurando dispositivos y protocolos.</w:t>
      </w:r>
    </w:p>
    <w:p w14:paraId="784D12C3" w14:textId="77777777" w:rsidR="006F0A60" w:rsidRPr="00F408A7" w:rsidRDefault="006F0A60" w:rsidP="006F0A60">
      <w:pPr>
        <w:pStyle w:val="Prrafodelista"/>
        <w:numPr>
          <w:ilvl w:val="0"/>
          <w:numId w:val="6"/>
        </w:numPr>
        <w:spacing w:line="276" w:lineRule="auto"/>
        <w:rPr>
          <w:rFonts w:cstheme="minorHAnsi"/>
          <w:color w:val="FF0000"/>
          <w:szCs w:val="24"/>
        </w:rPr>
      </w:pPr>
      <w:r w:rsidRPr="00F408A7">
        <w:rPr>
          <w:rFonts w:cstheme="minorHAnsi"/>
          <w:color w:val="FF0000"/>
          <w:szCs w:val="24"/>
        </w:rPr>
        <w:t>Se ha configurado el protocolo TCP/IP.</w:t>
      </w:r>
    </w:p>
    <w:p w14:paraId="3FD5C54A" w14:textId="77777777" w:rsidR="006F0A60" w:rsidRPr="00F408A7" w:rsidRDefault="006F0A60" w:rsidP="006F0A60">
      <w:pPr>
        <w:pStyle w:val="Prrafodelista"/>
        <w:numPr>
          <w:ilvl w:val="0"/>
          <w:numId w:val="6"/>
        </w:numPr>
        <w:spacing w:line="276" w:lineRule="auto"/>
        <w:rPr>
          <w:rFonts w:cstheme="minorHAnsi"/>
          <w:color w:val="FF0000"/>
          <w:szCs w:val="24"/>
        </w:rPr>
      </w:pPr>
      <w:r w:rsidRPr="00F408A7">
        <w:rPr>
          <w:rFonts w:cstheme="minorHAnsi"/>
          <w:color w:val="FF0000"/>
          <w:szCs w:val="24"/>
        </w:rPr>
        <w:t>Se han utilizado dispositivos de interconexión de redes.</w:t>
      </w:r>
    </w:p>
    <w:p w14:paraId="06FE8ADE" w14:textId="77777777" w:rsidR="006F0A60" w:rsidRPr="00F408A7" w:rsidRDefault="006F0A60" w:rsidP="006F0A60">
      <w:pPr>
        <w:pStyle w:val="Prrafodelista"/>
        <w:numPr>
          <w:ilvl w:val="0"/>
          <w:numId w:val="6"/>
        </w:numPr>
        <w:spacing w:line="276" w:lineRule="auto"/>
        <w:rPr>
          <w:rFonts w:cstheme="minorHAnsi"/>
          <w:color w:val="FF0000"/>
          <w:szCs w:val="24"/>
        </w:rPr>
      </w:pPr>
      <w:r w:rsidRPr="00F408A7">
        <w:rPr>
          <w:rFonts w:cstheme="minorHAnsi"/>
          <w:color w:val="FF0000"/>
          <w:szCs w:val="24"/>
        </w:rPr>
        <w:t>Se ha configurado el acceso a redes de área extensa.</w:t>
      </w:r>
    </w:p>
    <w:p w14:paraId="6E221819" w14:textId="77777777" w:rsidR="006F0A60" w:rsidRPr="00F408A7" w:rsidRDefault="006F0A60" w:rsidP="006F0A60">
      <w:pPr>
        <w:pStyle w:val="Prrafodelista"/>
        <w:numPr>
          <w:ilvl w:val="0"/>
          <w:numId w:val="6"/>
        </w:numPr>
        <w:spacing w:line="276" w:lineRule="auto"/>
        <w:rPr>
          <w:rFonts w:cstheme="minorHAnsi"/>
          <w:color w:val="FF0000"/>
          <w:szCs w:val="24"/>
        </w:rPr>
      </w:pPr>
      <w:r w:rsidRPr="00F408A7">
        <w:rPr>
          <w:rFonts w:cstheme="minorHAnsi"/>
          <w:color w:val="FF0000"/>
          <w:szCs w:val="24"/>
        </w:rPr>
        <w:t>Se han gestionado puertos de comunicaciones.</w:t>
      </w:r>
    </w:p>
    <w:p w14:paraId="2D0372CA" w14:textId="77777777" w:rsidR="006F0A60" w:rsidRPr="00F408A7" w:rsidRDefault="006F0A60" w:rsidP="006F0A60">
      <w:pPr>
        <w:pStyle w:val="Prrafodelista"/>
        <w:numPr>
          <w:ilvl w:val="0"/>
          <w:numId w:val="6"/>
        </w:numPr>
        <w:spacing w:line="276" w:lineRule="auto"/>
        <w:rPr>
          <w:rFonts w:cstheme="minorHAnsi"/>
          <w:color w:val="FF0000"/>
          <w:szCs w:val="24"/>
        </w:rPr>
      </w:pPr>
      <w:r w:rsidRPr="00F408A7">
        <w:rPr>
          <w:rFonts w:cstheme="minorHAnsi"/>
          <w:color w:val="FF0000"/>
          <w:szCs w:val="24"/>
        </w:rPr>
        <w:t>Se ha verificado el funcionamiento de la red mediante el uso de comandos y herramientas básicas.</w:t>
      </w:r>
    </w:p>
    <w:p w14:paraId="78578506" w14:textId="77777777" w:rsidR="006F0A60" w:rsidRPr="00F408A7" w:rsidRDefault="006F0A60" w:rsidP="006F0A60">
      <w:pPr>
        <w:pStyle w:val="Prrafodelista"/>
        <w:numPr>
          <w:ilvl w:val="0"/>
          <w:numId w:val="6"/>
        </w:numPr>
        <w:spacing w:line="276" w:lineRule="auto"/>
        <w:rPr>
          <w:rFonts w:cstheme="minorHAnsi"/>
          <w:color w:val="FF0000"/>
          <w:szCs w:val="24"/>
        </w:rPr>
      </w:pPr>
      <w:r w:rsidRPr="00F408A7">
        <w:rPr>
          <w:rFonts w:cstheme="minorHAnsi"/>
          <w:color w:val="FF0000"/>
          <w:szCs w:val="24"/>
        </w:rPr>
        <w:t>Se han aplicado protocolos seguros de comunicaciones.</w:t>
      </w:r>
    </w:p>
    <w:p w14:paraId="5097289F" w14:textId="77777777" w:rsidR="006F0A60" w:rsidRPr="00F408A7" w:rsidRDefault="006F0A60" w:rsidP="006F0A60">
      <w:pPr>
        <w:pStyle w:val="Prrafodelista"/>
        <w:numPr>
          <w:ilvl w:val="0"/>
          <w:numId w:val="6"/>
        </w:numPr>
        <w:spacing w:line="276" w:lineRule="auto"/>
        <w:rPr>
          <w:rFonts w:cstheme="minorHAnsi"/>
          <w:color w:val="FF0000"/>
          <w:szCs w:val="24"/>
        </w:rPr>
      </w:pPr>
      <w:r w:rsidRPr="00F408A7">
        <w:rPr>
          <w:rFonts w:cstheme="minorHAnsi"/>
          <w:color w:val="FF0000"/>
          <w:szCs w:val="24"/>
        </w:rPr>
        <w:t>Se han configurado redes de área local cableadas.</w:t>
      </w:r>
    </w:p>
    <w:p w14:paraId="51FE35E6" w14:textId="77777777" w:rsidR="006F0A60" w:rsidRPr="00F408A7" w:rsidRDefault="006F0A60" w:rsidP="006F0A60">
      <w:pPr>
        <w:pStyle w:val="Prrafodelista"/>
        <w:numPr>
          <w:ilvl w:val="0"/>
          <w:numId w:val="6"/>
        </w:numPr>
        <w:spacing w:line="276" w:lineRule="auto"/>
        <w:rPr>
          <w:rFonts w:cstheme="minorHAnsi"/>
          <w:color w:val="FF0000"/>
          <w:szCs w:val="24"/>
        </w:rPr>
      </w:pPr>
      <w:r w:rsidRPr="00F408A7">
        <w:rPr>
          <w:rFonts w:cstheme="minorHAnsi"/>
          <w:color w:val="FF0000"/>
          <w:szCs w:val="24"/>
        </w:rPr>
        <w:t>Se han configurado redes de área local inalámbricas.</w:t>
      </w:r>
    </w:p>
    <w:p w14:paraId="2066A61A" w14:textId="77777777" w:rsidR="006F0A60" w:rsidRPr="00F408A7" w:rsidRDefault="006F0A60" w:rsidP="006F0A60">
      <w:pPr>
        <w:spacing w:line="276" w:lineRule="auto"/>
        <w:rPr>
          <w:rFonts w:cstheme="minorHAnsi"/>
          <w:b/>
          <w:color w:val="FF0000"/>
          <w:szCs w:val="24"/>
        </w:rPr>
      </w:pPr>
    </w:p>
    <w:p w14:paraId="1CFEFC5A" w14:textId="77777777" w:rsidR="006F0A60" w:rsidRPr="00F408A7" w:rsidRDefault="006F0A60" w:rsidP="006F0A60">
      <w:pPr>
        <w:spacing w:line="276" w:lineRule="auto"/>
        <w:rPr>
          <w:rFonts w:cstheme="minorHAnsi"/>
          <w:color w:val="FF0000"/>
          <w:szCs w:val="24"/>
        </w:rPr>
      </w:pPr>
    </w:p>
    <w:p w14:paraId="7D23D86A" w14:textId="77777777" w:rsidR="00000000" w:rsidRPr="00F408A7" w:rsidRDefault="00000000" w:rsidP="00E3470C">
      <w:pPr>
        <w:pStyle w:val="Ttulo1"/>
        <w:rPr>
          <w:color w:val="FF0000"/>
          <w:sz w:val="26"/>
          <w:szCs w:val="26"/>
        </w:rPr>
      </w:pPr>
      <w:r w:rsidRPr="00F408A7">
        <w:rPr>
          <w:color w:val="FF0000"/>
          <w:sz w:val="26"/>
          <w:szCs w:val="26"/>
        </w:rPr>
        <w:t>RUBRICA</w:t>
      </w:r>
    </w:p>
    <w:p w14:paraId="633264E6" w14:textId="77777777" w:rsidR="00000000" w:rsidRPr="00F408A7" w:rsidRDefault="00000000" w:rsidP="00E3470C">
      <w:pPr>
        <w:spacing w:line="276" w:lineRule="auto"/>
        <w:rPr>
          <w:color w:val="FF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F408A7" w:rsidRPr="00F408A7" w14:paraId="196C1BEF" w14:textId="77777777" w:rsidTr="0057403B">
        <w:tc>
          <w:tcPr>
            <w:tcW w:w="1872" w:type="dxa"/>
            <w:shd w:val="clear" w:color="auto" w:fill="2F5496"/>
          </w:tcPr>
          <w:p w14:paraId="1F55B847" w14:textId="77777777" w:rsidR="00000000" w:rsidRPr="00F408A7" w:rsidRDefault="00000000" w:rsidP="0057403B">
            <w:pPr>
              <w:spacing w:line="276" w:lineRule="auto"/>
              <w:jc w:val="center"/>
              <w:rPr>
                <w:color w:val="FF0000"/>
              </w:rPr>
            </w:pPr>
            <w:r w:rsidRPr="00F408A7">
              <w:rPr>
                <w:rFonts w:ascii="Calibri" w:hAnsi="Calibri"/>
                <w:color w:val="FF0000"/>
              </w:rPr>
              <w:t>CRITERIOS</w:t>
            </w:r>
          </w:p>
        </w:tc>
        <w:tc>
          <w:tcPr>
            <w:tcW w:w="2239" w:type="dxa"/>
            <w:shd w:val="clear" w:color="auto" w:fill="2F5496"/>
          </w:tcPr>
          <w:p w14:paraId="368B44C6" w14:textId="77777777" w:rsidR="00000000" w:rsidRPr="00F408A7" w:rsidRDefault="00000000" w:rsidP="0057403B">
            <w:pPr>
              <w:spacing w:line="276" w:lineRule="auto"/>
              <w:jc w:val="center"/>
              <w:rPr>
                <w:color w:val="FF0000"/>
              </w:rPr>
            </w:pPr>
            <w:r w:rsidRPr="00F408A7">
              <w:rPr>
                <w:rFonts w:ascii="Calibri" w:hAnsi="Calibri"/>
                <w:color w:val="FF0000"/>
              </w:rPr>
              <w:t>Excelente</w:t>
            </w:r>
          </w:p>
        </w:tc>
        <w:tc>
          <w:tcPr>
            <w:tcW w:w="1985" w:type="dxa"/>
            <w:shd w:val="clear" w:color="auto" w:fill="2F5496"/>
          </w:tcPr>
          <w:p w14:paraId="17DA36A0" w14:textId="77777777" w:rsidR="00000000" w:rsidRPr="00F408A7" w:rsidRDefault="00000000" w:rsidP="0057403B">
            <w:pPr>
              <w:spacing w:line="276" w:lineRule="auto"/>
              <w:jc w:val="center"/>
              <w:rPr>
                <w:color w:val="FF0000"/>
              </w:rPr>
            </w:pPr>
            <w:r w:rsidRPr="00F408A7">
              <w:rPr>
                <w:rFonts w:ascii="Calibri" w:hAnsi="Calibri"/>
                <w:color w:val="FF0000"/>
              </w:rPr>
              <w:t>Notable</w:t>
            </w:r>
          </w:p>
        </w:tc>
        <w:tc>
          <w:tcPr>
            <w:tcW w:w="2126" w:type="dxa"/>
            <w:shd w:val="clear" w:color="auto" w:fill="2F5496"/>
          </w:tcPr>
          <w:p w14:paraId="296E51AC" w14:textId="77777777" w:rsidR="00000000" w:rsidRPr="00F408A7" w:rsidRDefault="00000000" w:rsidP="0057403B">
            <w:pPr>
              <w:spacing w:line="276" w:lineRule="auto"/>
              <w:jc w:val="center"/>
              <w:rPr>
                <w:color w:val="FF0000"/>
              </w:rPr>
            </w:pPr>
            <w:r w:rsidRPr="00F408A7">
              <w:rPr>
                <w:rFonts w:ascii="Calibri" w:hAnsi="Calibri"/>
                <w:color w:val="FF0000"/>
              </w:rPr>
              <w:t>Satisfactorio</w:t>
            </w:r>
          </w:p>
        </w:tc>
        <w:tc>
          <w:tcPr>
            <w:tcW w:w="1984" w:type="dxa"/>
            <w:shd w:val="clear" w:color="auto" w:fill="2F5496"/>
          </w:tcPr>
          <w:p w14:paraId="083FFA25" w14:textId="77777777" w:rsidR="00000000" w:rsidRPr="00F408A7" w:rsidRDefault="00000000" w:rsidP="0057403B">
            <w:pPr>
              <w:spacing w:line="276" w:lineRule="auto"/>
              <w:jc w:val="center"/>
              <w:rPr>
                <w:color w:val="FF0000"/>
              </w:rPr>
            </w:pPr>
            <w:r w:rsidRPr="00F408A7">
              <w:rPr>
                <w:rFonts w:ascii="Calibri" w:hAnsi="Calibri"/>
                <w:color w:val="FF0000"/>
              </w:rPr>
              <w:t>Insuficiente</w:t>
            </w:r>
          </w:p>
        </w:tc>
      </w:tr>
      <w:tr w:rsidR="00F408A7" w:rsidRPr="00F408A7" w14:paraId="7B866161"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3786608" w14:textId="77777777" w:rsidR="00000000" w:rsidRPr="00F408A7" w:rsidRDefault="00000000" w:rsidP="007E3CFB">
            <w:pPr>
              <w:jc w:val="center"/>
              <w:rPr>
                <w:color w:val="FF0000"/>
              </w:rPr>
            </w:pPr>
            <w:r w:rsidRPr="00F408A7">
              <w:rPr>
                <w:color w:val="FF0000"/>
              </w:rPr>
              <w:t xml:space="preserve">Identificación y selección de hardware y medios de transmisión </w:t>
            </w:r>
          </w:p>
          <w:p w14:paraId="1CEF2251" w14:textId="77777777" w:rsidR="003B194F" w:rsidRPr="00F408A7" w:rsidRDefault="00000000">
            <w:pPr>
              <w:jc w:val="center"/>
              <w:rPr>
                <w:color w:val="FF0000"/>
              </w:rPr>
            </w:pPr>
            <w:r w:rsidRPr="00F408A7">
              <w:rPr>
                <w:color w:val="FF0000"/>
              </w:rPr>
              <w:br/>
            </w:r>
            <w:r w:rsidRPr="00F408A7">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D043600" w14:textId="77777777" w:rsidR="00000000" w:rsidRPr="00F408A7" w:rsidRDefault="00000000" w:rsidP="007E3CFB">
            <w:pPr>
              <w:jc w:val="center"/>
              <w:rPr>
                <w:color w:val="FF0000"/>
              </w:rPr>
            </w:pPr>
            <w:r w:rsidRPr="00F408A7">
              <w:rPr>
                <w:color w:val="FF0000"/>
              </w:rPr>
              <w:t xml:space="preserve">Ha identificado el hardware necesario y los medios de transmisión adecuados para la creación de la red, asegurando el buen </w:t>
            </w:r>
            <w:r w:rsidRPr="00F408A7">
              <w:rPr>
                <w:color w:val="FF0000"/>
              </w:rPr>
              <w:t>rendimiento, la durabilidad y la economía.</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459856CC" w14:textId="77777777" w:rsidR="00000000" w:rsidRPr="00F408A7" w:rsidRDefault="00000000" w:rsidP="007E3CFB">
            <w:pPr>
              <w:jc w:val="center"/>
              <w:rPr>
                <w:color w:val="FF0000"/>
              </w:rPr>
            </w:pPr>
            <w:r w:rsidRPr="00F408A7">
              <w:rPr>
                <w:color w:val="FF0000"/>
              </w:rPr>
              <w:t>Ha identificado correctamente el hardware necesario, pero no ha justificado adecuadamente la elección de los medios de transmisión.</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00469DD0" w14:textId="77777777" w:rsidR="00000000" w:rsidRPr="00F408A7" w:rsidRDefault="00000000" w:rsidP="007E3CFB">
            <w:pPr>
              <w:jc w:val="center"/>
              <w:rPr>
                <w:color w:val="FF0000"/>
              </w:rPr>
            </w:pPr>
            <w:r w:rsidRPr="00F408A7">
              <w:rPr>
                <w:color w:val="FF0000"/>
              </w:rPr>
              <w:t>Ha identificado algunos componentes de hardware y no ha seleccionado el medio de transmisión adecuado.</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020F5E7" w14:textId="77777777" w:rsidR="00000000" w:rsidRPr="00F408A7" w:rsidRDefault="00000000" w:rsidP="007E3CFB">
            <w:pPr>
              <w:jc w:val="center"/>
              <w:rPr>
                <w:color w:val="FF0000"/>
              </w:rPr>
            </w:pPr>
            <w:r w:rsidRPr="00F408A7">
              <w:rPr>
                <w:color w:val="FF0000"/>
              </w:rPr>
              <w:t>No ha identificado correctamente el hardware necesario ni el medio de transmisión.</w:t>
            </w:r>
          </w:p>
        </w:tc>
      </w:tr>
      <w:tr w:rsidR="00F408A7" w:rsidRPr="00F408A7" w14:paraId="2ED2700E"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6D52B2E2" w14:textId="77777777" w:rsidR="00000000" w:rsidRPr="00F408A7"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18A570A1" w14:textId="77777777" w:rsidR="00000000" w:rsidRPr="00F408A7" w:rsidRDefault="00000000" w:rsidP="007E3CFB">
            <w:pPr>
              <w:jc w:val="center"/>
              <w:rPr>
                <w:color w:val="FF0000"/>
              </w:rPr>
            </w:pPr>
            <w:r w:rsidRPr="00F408A7">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1DDE92F4" w14:textId="77777777" w:rsidR="00000000" w:rsidRPr="00F408A7" w:rsidRDefault="00000000" w:rsidP="007E3CFB">
            <w:pPr>
              <w:jc w:val="center"/>
              <w:rPr>
                <w:color w:val="FF0000"/>
              </w:rPr>
            </w:pPr>
            <w:r w:rsidRPr="00F408A7">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7EB85289" w14:textId="77777777" w:rsidR="00000000" w:rsidRPr="00F408A7" w:rsidRDefault="00000000" w:rsidP="007E3CFB">
            <w:pPr>
              <w:jc w:val="center"/>
              <w:rPr>
                <w:color w:val="FF0000"/>
              </w:rPr>
            </w:pPr>
            <w:r w:rsidRPr="00F408A7">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00433EF2" w14:textId="77777777" w:rsidR="00000000" w:rsidRPr="00F408A7" w:rsidRDefault="00000000" w:rsidP="007E3CFB">
            <w:pPr>
              <w:jc w:val="center"/>
              <w:rPr>
                <w:color w:val="FF0000"/>
              </w:rPr>
            </w:pPr>
            <w:r w:rsidRPr="00F408A7">
              <w:rPr>
                <w:color w:val="FF0000"/>
              </w:rPr>
              <w:t xml:space="preserve"> 0 puntos</w:t>
            </w:r>
          </w:p>
        </w:tc>
      </w:tr>
      <w:tr w:rsidR="00F408A7" w:rsidRPr="00F408A7" w14:paraId="65F8AE39"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A218E05" w14:textId="77777777" w:rsidR="00000000" w:rsidRPr="00F408A7" w:rsidRDefault="00000000" w:rsidP="007E3CFB">
            <w:pPr>
              <w:jc w:val="center"/>
              <w:rPr>
                <w:color w:val="FF0000"/>
              </w:rPr>
            </w:pPr>
            <w:r w:rsidRPr="00F408A7">
              <w:rPr>
                <w:color w:val="FF0000"/>
              </w:rPr>
              <w:t>Determinación de la topología de red</w:t>
            </w:r>
          </w:p>
          <w:p w14:paraId="5452423D" w14:textId="77777777" w:rsidR="003B194F" w:rsidRPr="00F408A7" w:rsidRDefault="00000000">
            <w:pPr>
              <w:jc w:val="center"/>
              <w:rPr>
                <w:color w:val="FF0000"/>
              </w:rPr>
            </w:pPr>
            <w:r w:rsidRPr="00F408A7">
              <w:rPr>
                <w:color w:val="FF0000"/>
              </w:rPr>
              <w:br/>
            </w:r>
            <w:r w:rsidRPr="00F408A7">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72C3F1A1" w14:textId="77777777" w:rsidR="00000000" w:rsidRPr="00F408A7" w:rsidRDefault="00000000" w:rsidP="007E3CFB">
            <w:pPr>
              <w:jc w:val="center"/>
              <w:rPr>
                <w:color w:val="FF0000"/>
              </w:rPr>
            </w:pPr>
            <w:r w:rsidRPr="00F408A7">
              <w:rPr>
                <w:color w:val="FF0000"/>
              </w:rPr>
              <w:t xml:space="preserve"> Ha determinado correctamente la topología de red más adecuada, justificando su elección basándose en el rendimiento, la </w:t>
            </w:r>
            <w:r w:rsidRPr="00F408A7">
              <w:rPr>
                <w:color w:val="FF0000"/>
              </w:rPr>
              <w:lastRenderedPageBreak/>
              <w:t>seguridad y la facilidad de expansión.</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621994AA" w14:textId="77777777" w:rsidR="00000000" w:rsidRPr="00F408A7" w:rsidRDefault="00000000" w:rsidP="007E3CFB">
            <w:pPr>
              <w:jc w:val="center"/>
              <w:rPr>
                <w:color w:val="FF0000"/>
              </w:rPr>
            </w:pPr>
            <w:r w:rsidRPr="00F408A7">
              <w:rPr>
                <w:color w:val="FF0000"/>
              </w:rPr>
              <w:lastRenderedPageBreak/>
              <w:t>Ha determinado la topología de red pero la justificación no es sólida.</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0A691C3F" w14:textId="77777777" w:rsidR="00000000" w:rsidRPr="00F408A7" w:rsidRDefault="00000000" w:rsidP="007E3CFB">
            <w:pPr>
              <w:jc w:val="center"/>
              <w:rPr>
                <w:color w:val="FF0000"/>
              </w:rPr>
            </w:pPr>
            <w:r w:rsidRPr="00F408A7">
              <w:rPr>
                <w:color w:val="FF0000"/>
              </w:rPr>
              <w:t>Ha determinado la topología de red pero no ha justificado su elec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7D6D523B" w14:textId="77777777" w:rsidR="00000000" w:rsidRPr="00F408A7" w:rsidRDefault="00000000" w:rsidP="007E3CFB">
            <w:pPr>
              <w:jc w:val="center"/>
              <w:rPr>
                <w:color w:val="FF0000"/>
              </w:rPr>
            </w:pPr>
            <w:r w:rsidRPr="00F408A7">
              <w:rPr>
                <w:color w:val="FF0000"/>
              </w:rPr>
              <w:t>No ha determinado correctamente la topología de red.</w:t>
            </w:r>
          </w:p>
        </w:tc>
      </w:tr>
      <w:tr w:rsidR="00F408A7" w:rsidRPr="00F408A7" w14:paraId="10229E06"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1040A63D" w14:textId="77777777" w:rsidR="00000000" w:rsidRPr="00F408A7"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1B362A5C" w14:textId="77777777" w:rsidR="00000000" w:rsidRPr="00F408A7" w:rsidRDefault="00000000" w:rsidP="007E3CFB">
            <w:pPr>
              <w:jc w:val="center"/>
              <w:rPr>
                <w:color w:val="FF0000"/>
              </w:rPr>
            </w:pPr>
            <w:r w:rsidRPr="00F408A7">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0803C7BE" w14:textId="77777777" w:rsidR="00000000" w:rsidRPr="00F408A7" w:rsidRDefault="00000000" w:rsidP="007E3CFB">
            <w:pPr>
              <w:jc w:val="center"/>
              <w:rPr>
                <w:color w:val="FF0000"/>
              </w:rPr>
            </w:pPr>
            <w:r w:rsidRPr="00F408A7">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14127FF8" w14:textId="77777777" w:rsidR="00000000" w:rsidRPr="00F408A7" w:rsidRDefault="00000000" w:rsidP="007E3CFB">
            <w:pPr>
              <w:jc w:val="center"/>
              <w:rPr>
                <w:color w:val="FF0000"/>
              </w:rPr>
            </w:pPr>
            <w:r w:rsidRPr="00F408A7">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24C40C8F" w14:textId="77777777" w:rsidR="00000000" w:rsidRPr="00F408A7" w:rsidRDefault="00000000" w:rsidP="007E3CFB">
            <w:pPr>
              <w:jc w:val="center"/>
              <w:rPr>
                <w:color w:val="FF0000"/>
              </w:rPr>
            </w:pPr>
            <w:r w:rsidRPr="00F408A7">
              <w:rPr>
                <w:color w:val="FF0000"/>
              </w:rPr>
              <w:t xml:space="preserve"> 0 puntos</w:t>
            </w:r>
          </w:p>
        </w:tc>
      </w:tr>
      <w:tr w:rsidR="00F408A7" w:rsidRPr="00F408A7" w14:paraId="089BEFE7"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1B14F804" w14:textId="77777777" w:rsidR="00000000" w:rsidRPr="00F408A7" w:rsidRDefault="00000000" w:rsidP="007E3CFB">
            <w:pPr>
              <w:jc w:val="center"/>
              <w:rPr>
                <w:color w:val="FF0000"/>
              </w:rPr>
            </w:pPr>
            <w:r w:rsidRPr="00F408A7">
              <w:rPr>
                <w:color w:val="FF0000"/>
              </w:rPr>
              <w:t xml:space="preserve">Creación de mapas físicos y lógicos de la red </w:t>
            </w:r>
          </w:p>
          <w:p w14:paraId="0E7B6EE6" w14:textId="77777777" w:rsidR="003B194F" w:rsidRPr="00F408A7" w:rsidRDefault="00000000">
            <w:pPr>
              <w:jc w:val="center"/>
              <w:rPr>
                <w:color w:val="FF0000"/>
              </w:rPr>
            </w:pPr>
            <w:r w:rsidRPr="00F408A7">
              <w:rPr>
                <w:color w:val="FF0000"/>
              </w:rPr>
              <w:br/>
            </w:r>
            <w:r w:rsidRPr="00F408A7">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05A1EEF" w14:textId="77777777" w:rsidR="00000000" w:rsidRPr="00F408A7" w:rsidRDefault="00000000" w:rsidP="007E3CFB">
            <w:pPr>
              <w:jc w:val="center"/>
              <w:rPr>
                <w:color w:val="FF0000"/>
              </w:rPr>
            </w:pPr>
            <w:r w:rsidRPr="00F408A7">
              <w:rPr>
                <w:color w:val="FF0000"/>
              </w:rPr>
              <w:t xml:space="preserve">Ha creado correctamente los mapas físico y </w:t>
            </w:r>
            <w:r w:rsidRPr="00F408A7">
              <w:rPr>
                <w:color w:val="FF0000"/>
              </w:rPr>
              <w:t>lógico de la red, mostrando claramente la ubicación de todos los dispositivos y las conexiones entre ello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0C618534" w14:textId="77777777" w:rsidR="00000000" w:rsidRPr="00F408A7" w:rsidRDefault="00000000" w:rsidP="007E3CFB">
            <w:pPr>
              <w:jc w:val="center"/>
              <w:rPr>
                <w:color w:val="FF0000"/>
              </w:rPr>
            </w:pPr>
            <w:r w:rsidRPr="00F408A7">
              <w:rPr>
                <w:color w:val="FF0000"/>
              </w:rPr>
              <w:t>Ha creado los mapas físico y lógico de la red, pero algunos detalles no son del todo claro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143FCF38" w14:textId="77777777" w:rsidR="00000000" w:rsidRPr="00F408A7" w:rsidRDefault="00000000" w:rsidP="007E3CFB">
            <w:pPr>
              <w:jc w:val="center"/>
              <w:rPr>
                <w:color w:val="FF0000"/>
              </w:rPr>
            </w:pPr>
            <w:r w:rsidRPr="00F408A7">
              <w:rPr>
                <w:color w:val="FF0000"/>
              </w:rPr>
              <w:t>Ha creado mapas de la red, pero faltan detalles importante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6EFD5B14" w14:textId="77777777" w:rsidR="00000000" w:rsidRPr="00F408A7" w:rsidRDefault="00000000" w:rsidP="007E3CFB">
            <w:pPr>
              <w:jc w:val="center"/>
              <w:rPr>
                <w:color w:val="FF0000"/>
              </w:rPr>
            </w:pPr>
            <w:r w:rsidRPr="00F408A7">
              <w:rPr>
                <w:color w:val="FF0000"/>
              </w:rPr>
              <w:t>No ha creado los mapas físico y lógico de la red correctamente.</w:t>
            </w:r>
          </w:p>
        </w:tc>
      </w:tr>
      <w:tr w:rsidR="00F408A7" w:rsidRPr="00F408A7" w14:paraId="127DF5DB"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614F181B" w14:textId="77777777" w:rsidR="00000000" w:rsidRPr="00F408A7"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325C9D93" w14:textId="77777777" w:rsidR="00000000" w:rsidRPr="00F408A7" w:rsidRDefault="00000000" w:rsidP="007E3CFB">
            <w:pPr>
              <w:jc w:val="center"/>
              <w:rPr>
                <w:color w:val="FF0000"/>
              </w:rPr>
            </w:pPr>
            <w:r w:rsidRPr="00F408A7">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2615DB1C" w14:textId="77777777" w:rsidR="00000000" w:rsidRPr="00F408A7" w:rsidRDefault="00000000" w:rsidP="007E3CFB">
            <w:pPr>
              <w:jc w:val="center"/>
              <w:rPr>
                <w:color w:val="FF0000"/>
              </w:rPr>
            </w:pPr>
            <w:r w:rsidRPr="00F408A7">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2F837852" w14:textId="77777777" w:rsidR="00000000" w:rsidRPr="00F408A7" w:rsidRDefault="00000000" w:rsidP="007E3CFB">
            <w:pPr>
              <w:jc w:val="center"/>
              <w:rPr>
                <w:color w:val="FF0000"/>
              </w:rPr>
            </w:pPr>
            <w:r w:rsidRPr="00F408A7">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61ABAFA3" w14:textId="77777777" w:rsidR="00000000" w:rsidRPr="00F408A7" w:rsidRDefault="00000000" w:rsidP="007E3CFB">
            <w:pPr>
              <w:jc w:val="center"/>
              <w:rPr>
                <w:color w:val="FF0000"/>
              </w:rPr>
            </w:pPr>
            <w:r w:rsidRPr="00F408A7">
              <w:rPr>
                <w:color w:val="FF0000"/>
              </w:rPr>
              <w:t xml:space="preserve"> 0 puntos</w:t>
            </w:r>
          </w:p>
        </w:tc>
      </w:tr>
      <w:tr w:rsidR="00F408A7" w:rsidRPr="00F408A7" w14:paraId="4144FD07"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054D8CC8" w14:textId="77777777" w:rsidR="00000000" w:rsidRPr="00F408A7" w:rsidRDefault="00000000" w:rsidP="007E3CFB">
            <w:pPr>
              <w:jc w:val="center"/>
              <w:rPr>
                <w:color w:val="FF0000"/>
              </w:rPr>
            </w:pPr>
            <w:r w:rsidRPr="00F408A7">
              <w:rPr>
                <w:color w:val="FF0000"/>
              </w:rPr>
              <w:t>Configuración de redes y protocolos</w:t>
            </w:r>
          </w:p>
          <w:p w14:paraId="0B1E8D4E" w14:textId="77777777" w:rsidR="003B194F" w:rsidRPr="00F408A7" w:rsidRDefault="00000000">
            <w:pPr>
              <w:jc w:val="center"/>
              <w:rPr>
                <w:color w:val="FF0000"/>
              </w:rPr>
            </w:pPr>
            <w:r w:rsidRPr="00F408A7">
              <w:rPr>
                <w:color w:val="FF0000"/>
              </w:rPr>
              <w:br/>
            </w:r>
            <w:r w:rsidRPr="00F408A7">
              <w:rPr>
                <w:color w:val="FF0000"/>
              </w:rPr>
              <w:b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2E1FA91A" w14:textId="77777777" w:rsidR="00000000" w:rsidRPr="00F408A7" w:rsidRDefault="00000000" w:rsidP="007E3CFB">
            <w:pPr>
              <w:jc w:val="center"/>
              <w:rPr>
                <w:color w:val="FF0000"/>
              </w:rPr>
            </w:pPr>
            <w:r w:rsidRPr="00F408A7">
              <w:rPr>
                <w:color w:val="FF0000"/>
              </w:rPr>
              <w:t xml:space="preserve"> Ha demostrado una excelente habilidad y solidez en la configuración de las redes y los protocolos, asegurando un rendimiento óptimo y seguro de las rede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0FA71407" w14:textId="77777777" w:rsidR="00000000" w:rsidRPr="00F408A7" w:rsidRDefault="00000000" w:rsidP="007E3CFB">
            <w:pPr>
              <w:jc w:val="center"/>
              <w:rPr>
                <w:color w:val="FF0000"/>
              </w:rPr>
            </w:pPr>
            <w:r w:rsidRPr="00F408A7">
              <w:rPr>
                <w:color w:val="FF0000"/>
              </w:rPr>
              <w:t>Ha demostrado una competencia adecuada en la configuración de las redes y los protocolos, pero hay margen de mejora.</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17B81242" w14:textId="77777777" w:rsidR="00000000" w:rsidRPr="00F408A7" w:rsidRDefault="00000000" w:rsidP="007E3CFB">
            <w:pPr>
              <w:jc w:val="center"/>
              <w:rPr>
                <w:color w:val="FF0000"/>
              </w:rPr>
            </w:pPr>
            <w:r w:rsidRPr="00F408A7">
              <w:rPr>
                <w:color w:val="FF0000"/>
              </w:rPr>
              <w:t>Ha demostrado una competencia básica en la configuración de redes y protocolos, pero hay numerosas áreas para mejorar.</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0BA12CEB" w14:textId="77777777" w:rsidR="00000000" w:rsidRPr="00F408A7" w:rsidRDefault="00000000" w:rsidP="007E3CFB">
            <w:pPr>
              <w:jc w:val="center"/>
              <w:rPr>
                <w:color w:val="FF0000"/>
              </w:rPr>
            </w:pPr>
            <w:r w:rsidRPr="00F408A7">
              <w:rPr>
                <w:color w:val="FF0000"/>
              </w:rPr>
              <w:t>No ha demostrado una competencia adecuada en la configuración de redes y protocolos.</w:t>
            </w:r>
          </w:p>
        </w:tc>
      </w:tr>
      <w:tr w:rsidR="00F408A7" w:rsidRPr="00F408A7" w14:paraId="31D9114F"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EABBE3A" w14:textId="77777777" w:rsidR="00000000" w:rsidRPr="00F408A7"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6DAD71E3" w14:textId="77777777" w:rsidR="00000000" w:rsidRPr="00F408A7" w:rsidRDefault="00000000" w:rsidP="007E3CFB">
            <w:pPr>
              <w:jc w:val="center"/>
              <w:rPr>
                <w:color w:val="FF0000"/>
              </w:rPr>
            </w:pPr>
            <w:r w:rsidRPr="00F408A7">
              <w:rPr>
                <w:color w:val="FF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31F701DC" w14:textId="77777777" w:rsidR="00000000" w:rsidRPr="00F408A7" w:rsidRDefault="00000000" w:rsidP="007E3CFB">
            <w:pPr>
              <w:jc w:val="center"/>
              <w:rPr>
                <w:color w:val="FF0000"/>
              </w:rPr>
            </w:pPr>
            <w:r w:rsidRPr="00F408A7">
              <w:rPr>
                <w:color w:val="FF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6C0F1A14" w14:textId="77777777" w:rsidR="00000000" w:rsidRPr="00F408A7" w:rsidRDefault="00000000" w:rsidP="007E3CFB">
            <w:pPr>
              <w:jc w:val="center"/>
              <w:rPr>
                <w:color w:val="FF0000"/>
              </w:rPr>
            </w:pPr>
            <w:r w:rsidRPr="00F408A7">
              <w:rPr>
                <w:color w:val="FF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1A686435" w14:textId="77777777" w:rsidR="00000000" w:rsidRPr="00F408A7" w:rsidRDefault="00000000" w:rsidP="007E3CFB">
            <w:pPr>
              <w:jc w:val="center"/>
              <w:rPr>
                <w:color w:val="FF0000"/>
              </w:rPr>
            </w:pPr>
            <w:r w:rsidRPr="00F408A7">
              <w:rPr>
                <w:color w:val="FF0000"/>
              </w:rPr>
              <w:t xml:space="preserve"> 0 puntos</w:t>
            </w:r>
          </w:p>
        </w:tc>
      </w:tr>
      <w:tr w:rsidR="00F408A7" w:rsidRPr="00F408A7" w14:paraId="29BC61D9"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6F79C52F" w14:textId="77777777" w:rsidR="00000000" w:rsidRPr="00F408A7" w:rsidRDefault="00000000" w:rsidP="007E3CFB">
            <w:pPr>
              <w:jc w:val="center"/>
              <w:rPr>
                <w:color w:val="FF0000"/>
              </w:rPr>
            </w:pPr>
            <w:r w:rsidRPr="00F408A7">
              <w:rPr>
                <w:rFonts w:ascii="Calibri" w:hAnsi="Calibri" w:cs="Calibri"/>
                <w:color w:val="FF0000"/>
              </w:rPr>
              <w:t>Presentación, redacción y ortografía</w:t>
            </w:r>
          </w:p>
          <w:p w14:paraId="2D8E92D6" w14:textId="77777777" w:rsidR="003B194F" w:rsidRPr="00F408A7" w:rsidRDefault="00000000">
            <w:pPr>
              <w:jc w:val="center"/>
              <w:rPr>
                <w:color w:val="FF0000"/>
              </w:rPr>
            </w:pPr>
            <w:r w:rsidRPr="00F408A7">
              <w:rPr>
                <w:color w:val="FF0000"/>
              </w:rPr>
              <w:br/>
            </w:r>
            <w:r w:rsidRPr="00F408A7">
              <w:rPr>
                <w:color w:val="FF0000"/>
              </w:rPr>
              <w:b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51A3F1D6" w14:textId="77777777" w:rsidR="00000000" w:rsidRPr="00F408A7" w:rsidRDefault="00000000" w:rsidP="007E3CFB">
            <w:pPr>
              <w:jc w:val="center"/>
              <w:rPr>
                <w:color w:val="FF0000"/>
                <w:highlight w:val="white"/>
              </w:rPr>
            </w:pPr>
            <w:r w:rsidRPr="00F408A7">
              <w:rPr>
                <w:rFonts w:ascii="Calibri" w:eastAsia="Calibri" w:hAnsi="Calibri" w:cs="Calibri"/>
                <w:color w:val="FF0000"/>
                <w:highlight w:val="white"/>
              </w:rPr>
              <w:t>Presenta un discurso ordenado y comprensible, profundizando en todos los conceptos. Además, no se aprecian errores de gramática, ortografía o puntuación.</w:t>
            </w:r>
          </w:p>
          <w:p w14:paraId="19816D45" w14:textId="77777777" w:rsidR="00000000" w:rsidRPr="00F408A7" w:rsidRDefault="00000000" w:rsidP="007E3CFB">
            <w:pPr>
              <w:jc w:val="center"/>
              <w:rPr>
                <w:color w:val="FF0000"/>
                <w:highlight w:val="white"/>
              </w:rPr>
            </w:pPr>
          </w:p>
          <w:p w14:paraId="1549B155" w14:textId="77777777" w:rsidR="00000000" w:rsidRPr="00F408A7" w:rsidRDefault="00000000" w:rsidP="007E3CFB">
            <w:pPr>
              <w:jc w:val="center"/>
              <w:rPr>
                <w:color w:val="FF0000"/>
                <w:highlight w:val="white"/>
              </w:rPr>
            </w:pPr>
          </w:p>
          <w:p w14:paraId="4724C55F" w14:textId="77777777" w:rsidR="00000000" w:rsidRPr="00F408A7" w:rsidRDefault="00000000" w:rsidP="007E3CFB">
            <w:pPr>
              <w:jc w:val="center"/>
              <w:rPr>
                <w:color w:val="FF0000"/>
                <w:highlight w:val="white"/>
              </w:rPr>
            </w:pPr>
          </w:p>
          <w:p w14:paraId="68B4AFE4" w14:textId="77777777" w:rsidR="00000000" w:rsidRPr="00F408A7" w:rsidRDefault="00000000" w:rsidP="007E3CFB">
            <w:pPr>
              <w:rPr>
                <w:color w:val="FF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76CCAA9F" w14:textId="77777777" w:rsidR="00000000" w:rsidRPr="00F408A7" w:rsidRDefault="00000000" w:rsidP="007E3CFB">
            <w:pPr>
              <w:jc w:val="center"/>
              <w:rPr>
                <w:color w:val="FF0000"/>
                <w:highlight w:val="white"/>
              </w:rPr>
            </w:pPr>
            <w:r w:rsidRPr="00F408A7">
              <w:rPr>
                <w:rFonts w:ascii="Calibri" w:eastAsia="Calibri" w:hAnsi="Calibri" w:cs="Calibri"/>
                <w:color w:val="FF0000"/>
                <w:highlight w:val="white"/>
              </w:rPr>
              <w:t xml:space="preserve">Presenta un </w:t>
            </w:r>
            <w:r w:rsidRPr="00F408A7">
              <w:rPr>
                <w:rFonts w:ascii="Calibri" w:eastAsia="Calibri" w:hAnsi="Calibri" w:cs="Calibri"/>
                <w:color w:val="FF0000"/>
                <w:highlight w:val="white"/>
              </w:rPr>
              <w:t>discurso ordenado y comprensible, pero aparecen algunos errores de gramática, ortografía o puntuación.</w:t>
            </w:r>
          </w:p>
          <w:p w14:paraId="24BA8C13" w14:textId="77777777" w:rsidR="00000000" w:rsidRPr="00F408A7" w:rsidRDefault="00000000" w:rsidP="007E3CFB">
            <w:pPr>
              <w:jc w:val="center"/>
              <w:rPr>
                <w:color w:val="FF0000"/>
                <w:highlight w:val="white"/>
              </w:rPr>
            </w:pPr>
          </w:p>
          <w:p w14:paraId="239C878D" w14:textId="77777777" w:rsidR="00000000" w:rsidRPr="00F408A7" w:rsidRDefault="00000000" w:rsidP="007E3CFB">
            <w:pPr>
              <w:rPr>
                <w:color w:val="FF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4708ED1C" w14:textId="77777777" w:rsidR="00000000" w:rsidRPr="00F408A7" w:rsidRDefault="00000000" w:rsidP="007E3CFB">
            <w:pPr>
              <w:jc w:val="center"/>
              <w:rPr>
                <w:color w:val="FF0000"/>
                <w:highlight w:val="white"/>
              </w:rPr>
            </w:pPr>
            <w:r w:rsidRPr="00F408A7">
              <w:rPr>
                <w:rFonts w:ascii="Calibri" w:eastAsia="Calibri" w:hAnsi="Calibri" w:cs="Calibri"/>
                <w:color w:val="FF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3C7D308D" w14:textId="77777777" w:rsidR="00000000" w:rsidRPr="00F408A7" w:rsidRDefault="00000000" w:rsidP="007E3CFB">
            <w:pPr>
              <w:jc w:val="center"/>
              <w:rPr>
                <w:color w:val="FF0000"/>
                <w:highlight w:val="white"/>
              </w:rPr>
            </w:pPr>
            <w:r w:rsidRPr="00F408A7">
              <w:rPr>
                <w:rFonts w:ascii="Calibri" w:eastAsia="Calibri" w:hAnsi="Calibri" w:cs="Calibri"/>
                <w:color w:val="FF0000"/>
                <w:highlight w:val="white"/>
              </w:rPr>
              <w:t>Presenta un discurso desordenado que dificulta la comprensión de los conceptos e ideas que se exponen y/o aparecen numerosos errores gramaticales, de ortografía o puntuación.</w:t>
            </w:r>
          </w:p>
        </w:tc>
      </w:tr>
      <w:tr w:rsidR="00F408A7" w:rsidRPr="00F408A7" w14:paraId="00D493B4"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3B028664" w14:textId="77777777" w:rsidR="00000000" w:rsidRPr="00F408A7" w:rsidRDefault="00000000" w:rsidP="007E3CFB">
            <w:pPr>
              <w:jc w:val="center"/>
              <w:rPr>
                <w:color w:val="FF0000"/>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6AEA8BE2" w14:textId="77777777" w:rsidR="00000000" w:rsidRPr="00F408A7" w:rsidRDefault="00000000" w:rsidP="007E3CFB">
            <w:pPr>
              <w:jc w:val="center"/>
              <w:rPr>
                <w:color w:val="FF0000"/>
              </w:rPr>
            </w:pPr>
            <w:r w:rsidRPr="00F408A7">
              <w:rPr>
                <w:color w:val="FF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430549F9" w14:textId="77777777" w:rsidR="00000000" w:rsidRPr="00F408A7" w:rsidRDefault="00000000" w:rsidP="007E3CFB">
            <w:pPr>
              <w:jc w:val="center"/>
              <w:rPr>
                <w:color w:val="FF0000"/>
              </w:rPr>
            </w:pPr>
            <w:r w:rsidRPr="00F408A7">
              <w:rPr>
                <w:color w:val="FF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3CF3AC73" w14:textId="77777777" w:rsidR="00000000" w:rsidRPr="00F408A7" w:rsidRDefault="00000000" w:rsidP="007E3CFB">
            <w:pPr>
              <w:jc w:val="center"/>
              <w:rPr>
                <w:color w:val="FF0000"/>
              </w:rPr>
            </w:pPr>
            <w:r w:rsidRPr="00F408A7">
              <w:rPr>
                <w:color w:val="FF0000"/>
              </w:rPr>
              <w:t>0.5 punto</w:t>
            </w:r>
            <w:r w:rsidRPr="00F408A7">
              <w:rPr>
                <w:color w:val="FF0000"/>
              </w:rPr>
              <w:t>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6B2B8D31" w14:textId="77777777" w:rsidR="00000000" w:rsidRPr="00F408A7" w:rsidRDefault="00000000" w:rsidP="007E3CFB">
            <w:pPr>
              <w:jc w:val="center"/>
              <w:rPr>
                <w:color w:val="FF0000"/>
              </w:rPr>
            </w:pPr>
            <w:r w:rsidRPr="00F408A7">
              <w:rPr>
                <w:color w:val="FF0000"/>
              </w:rPr>
              <w:t>0 puntos</w:t>
            </w:r>
          </w:p>
        </w:tc>
      </w:tr>
      <w:tr w:rsidR="00F408A7" w:rsidRPr="00F408A7" w14:paraId="2009BD98" w14:textId="77777777" w:rsidTr="00F22398">
        <w:tc>
          <w:tcPr>
            <w:tcW w:w="1872" w:type="dxa"/>
            <w:tcBorders>
              <w:bottom w:val="nil"/>
            </w:tcBorders>
            <w:shd w:val="clear" w:color="auto" w:fill="2F5496"/>
          </w:tcPr>
          <w:p w14:paraId="76332074" w14:textId="77777777" w:rsidR="00000000" w:rsidRPr="00F408A7" w:rsidRDefault="00000000" w:rsidP="007E3CFB">
            <w:pPr>
              <w:jc w:val="center"/>
              <w:rPr>
                <w:color w:val="FF0000"/>
              </w:rPr>
            </w:pPr>
            <w:r w:rsidRPr="00F408A7">
              <w:rPr>
                <w:rFonts w:ascii="Calibri" w:hAnsi="Calibri" w:cs="Calibri"/>
                <w:color w:val="FF0000"/>
              </w:rPr>
              <w:lastRenderedPageBreak/>
              <w:t xml:space="preserve">Uso de </w:t>
            </w:r>
            <w:r w:rsidRPr="00F408A7">
              <w:rPr>
                <w:rFonts w:ascii="Calibri" w:hAnsi="Calibri" w:cs="Calibri"/>
                <w:color w:val="FF0000"/>
              </w:rPr>
              <w:t>recursos adicionales y creatividad</w:t>
            </w:r>
          </w:p>
          <w:p w14:paraId="2270E799" w14:textId="77777777" w:rsidR="003B194F" w:rsidRPr="00F408A7" w:rsidRDefault="00000000">
            <w:pPr>
              <w:jc w:val="center"/>
              <w:rPr>
                <w:color w:val="FF0000"/>
              </w:rPr>
            </w:pPr>
            <w:r w:rsidRPr="00F408A7">
              <w:rPr>
                <w:color w:val="FF0000"/>
              </w:rPr>
              <w:br/>
            </w:r>
            <w:r w:rsidRPr="00F408A7">
              <w:rPr>
                <w:color w:val="FF0000"/>
              </w:rPr>
              <w:br/>
              <w:t>10%</w:t>
            </w:r>
          </w:p>
        </w:tc>
        <w:tc>
          <w:tcPr>
            <w:tcW w:w="2239" w:type="dxa"/>
            <w:tcBorders>
              <w:bottom w:val="nil"/>
            </w:tcBorders>
          </w:tcPr>
          <w:p w14:paraId="60719559" w14:textId="77777777" w:rsidR="00000000" w:rsidRPr="00F408A7" w:rsidRDefault="00000000" w:rsidP="007E3CFB">
            <w:pPr>
              <w:jc w:val="center"/>
              <w:rPr>
                <w:color w:val="FF0000"/>
                <w:highlight w:val="white"/>
              </w:rPr>
            </w:pPr>
            <w:r w:rsidRPr="00F408A7">
              <w:rPr>
                <w:rFonts w:ascii="Calibri" w:eastAsia="Calibri" w:hAnsi="Calibri" w:cs="Calibri"/>
                <w:color w:val="FF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007B5D17" w14:textId="77777777" w:rsidR="00000000" w:rsidRPr="00F408A7" w:rsidRDefault="00000000" w:rsidP="007E3CFB">
            <w:pPr>
              <w:jc w:val="center"/>
              <w:rPr>
                <w:color w:val="FF0000"/>
                <w:highlight w:val="white"/>
              </w:rPr>
            </w:pPr>
            <w:r w:rsidRPr="00F408A7">
              <w:rPr>
                <w:rFonts w:ascii="Calibri" w:eastAsia="Calibri" w:hAnsi="Calibri" w:cs="Calibri"/>
                <w:color w:val="FF0000"/>
                <w:highlight w:val="white"/>
              </w:rPr>
              <w:t>Muestra cierta originalidad en su respuesta. Utiliza diversas fuentes de información, aunque no todas son relevantes. Aporta alguna imagen, gráfico o recurso adicional.</w:t>
            </w:r>
          </w:p>
          <w:p w14:paraId="17AEE219" w14:textId="77777777" w:rsidR="00000000" w:rsidRPr="00F408A7" w:rsidRDefault="00000000" w:rsidP="007E3CFB">
            <w:pPr>
              <w:jc w:val="center"/>
              <w:rPr>
                <w:color w:val="FF0000"/>
                <w:highlight w:val="white"/>
              </w:rPr>
            </w:pPr>
          </w:p>
          <w:p w14:paraId="2B24890A" w14:textId="77777777" w:rsidR="00000000" w:rsidRPr="00F408A7" w:rsidRDefault="00000000" w:rsidP="007E3CFB">
            <w:pPr>
              <w:rPr>
                <w:color w:val="FF0000"/>
              </w:rPr>
            </w:pPr>
          </w:p>
        </w:tc>
        <w:tc>
          <w:tcPr>
            <w:tcW w:w="2126" w:type="dxa"/>
            <w:tcBorders>
              <w:bottom w:val="nil"/>
            </w:tcBorders>
          </w:tcPr>
          <w:p w14:paraId="33AA0D34" w14:textId="77777777" w:rsidR="00000000" w:rsidRPr="00F408A7" w:rsidRDefault="00000000" w:rsidP="007E3CFB">
            <w:pPr>
              <w:jc w:val="center"/>
              <w:rPr>
                <w:color w:val="FF0000"/>
                <w:highlight w:val="white"/>
              </w:rPr>
            </w:pPr>
            <w:r w:rsidRPr="00F408A7">
              <w:rPr>
                <w:rFonts w:ascii="Calibri" w:eastAsia="Calibri" w:hAnsi="Calibri" w:cs="Calibri"/>
                <w:color w:val="FF0000"/>
                <w:highlight w:val="white"/>
              </w:rPr>
              <w:t xml:space="preserve">Utiliza alguna fuente de información.  Hace uso de cita de ideas de </w:t>
            </w:r>
            <w:r w:rsidRPr="00F408A7">
              <w:rPr>
                <w:rFonts w:ascii="Calibri" w:eastAsia="Calibri" w:hAnsi="Calibri" w:cs="Calibri"/>
                <w:color w:val="FF0000"/>
                <w:highlight w:val="white"/>
              </w:rPr>
              <w:t>autores, pero no se aportan ideas y puntos de vista originales propios.</w:t>
            </w:r>
          </w:p>
          <w:p w14:paraId="1DC94771" w14:textId="77777777" w:rsidR="00000000" w:rsidRPr="00F408A7" w:rsidRDefault="00000000" w:rsidP="007E3CFB">
            <w:pPr>
              <w:jc w:val="center"/>
              <w:rPr>
                <w:color w:val="FF0000"/>
                <w:highlight w:val="white"/>
              </w:rPr>
            </w:pPr>
          </w:p>
          <w:p w14:paraId="4DC67714" w14:textId="77777777" w:rsidR="00000000" w:rsidRPr="00F408A7" w:rsidRDefault="00000000" w:rsidP="007E3CFB">
            <w:pPr>
              <w:jc w:val="center"/>
              <w:rPr>
                <w:color w:val="FF0000"/>
                <w:highlight w:val="white"/>
              </w:rPr>
            </w:pPr>
          </w:p>
          <w:p w14:paraId="51D3253A" w14:textId="77777777" w:rsidR="00000000" w:rsidRPr="00F408A7" w:rsidRDefault="00000000" w:rsidP="007E3CFB">
            <w:pPr>
              <w:jc w:val="center"/>
              <w:rPr>
                <w:color w:val="FF0000"/>
                <w:highlight w:val="white"/>
              </w:rPr>
            </w:pPr>
          </w:p>
          <w:p w14:paraId="2C47F3E5" w14:textId="77777777" w:rsidR="00000000" w:rsidRPr="00F408A7" w:rsidRDefault="00000000" w:rsidP="007E3CFB">
            <w:pPr>
              <w:rPr>
                <w:color w:val="FF0000"/>
              </w:rPr>
            </w:pPr>
          </w:p>
        </w:tc>
        <w:tc>
          <w:tcPr>
            <w:tcW w:w="1984" w:type="dxa"/>
            <w:tcBorders>
              <w:bottom w:val="nil"/>
            </w:tcBorders>
          </w:tcPr>
          <w:p w14:paraId="5F645927" w14:textId="77777777" w:rsidR="00000000" w:rsidRPr="00F408A7" w:rsidRDefault="00000000" w:rsidP="007E3CFB">
            <w:pPr>
              <w:jc w:val="center"/>
              <w:rPr>
                <w:color w:val="FF0000"/>
                <w:highlight w:val="white"/>
              </w:rPr>
            </w:pPr>
            <w:r w:rsidRPr="00F408A7">
              <w:rPr>
                <w:rFonts w:ascii="Calibri" w:eastAsia="Calibri" w:hAnsi="Calibri" w:cs="Calibri"/>
                <w:color w:val="FF0000"/>
                <w:highlight w:val="white"/>
              </w:rPr>
              <w:t>No hace uso de fuentes fiables ni añade recursos o se utilizan ideas de otros autores sin citar.</w:t>
            </w:r>
          </w:p>
          <w:p w14:paraId="27BD1984" w14:textId="77777777" w:rsidR="00000000" w:rsidRPr="00F408A7" w:rsidRDefault="00000000" w:rsidP="007E3CFB">
            <w:pPr>
              <w:jc w:val="center"/>
              <w:rPr>
                <w:color w:val="FF0000"/>
                <w:highlight w:val="white"/>
              </w:rPr>
            </w:pPr>
          </w:p>
          <w:p w14:paraId="1C88A975" w14:textId="77777777" w:rsidR="00000000" w:rsidRPr="00F408A7" w:rsidRDefault="00000000" w:rsidP="007E3CFB">
            <w:pPr>
              <w:jc w:val="center"/>
              <w:rPr>
                <w:color w:val="FF0000"/>
                <w:highlight w:val="white"/>
              </w:rPr>
            </w:pPr>
          </w:p>
          <w:p w14:paraId="41D9B270" w14:textId="77777777" w:rsidR="00000000" w:rsidRPr="00F408A7" w:rsidRDefault="00000000" w:rsidP="007E3CFB">
            <w:pPr>
              <w:jc w:val="center"/>
              <w:rPr>
                <w:color w:val="FF0000"/>
                <w:highlight w:val="white"/>
              </w:rPr>
            </w:pPr>
          </w:p>
          <w:p w14:paraId="579F50B9" w14:textId="77777777" w:rsidR="00000000" w:rsidRPr="00F408A7" w:rsidRDefault="00000000" w:rsidP="007E3CFB">
            <w:pPr>
              <w:jc w:val="center"/>
              <w:rPr>
                <w:color w:val="FF0000"/>
                <w:highlight w:val="white"/>
              </w:rPr>
            </w:pPr>
          </w:p>
          <w:p w14:paraId="15E8A17A" w14:textId="77777777" w:rsidR="00000000" w:rsidRPr="00F408A7" w:rsidRDefault="00000000" w:rsidP="007E3CFB">
            <w:pPr>
              <w:jc w:val="center"/>
              <w:rPr>
                <w:color w:val="FF0000"/>
                <w:highlight w:val="white"/>
              </w:rPr>
            </w:pPr>
          </w:p>
          <w:p w14:paraId="188777C0" w14:textId="77777777" w:rsidR="00000000" w:rsidRPr="00F408A7" w:rsidRDefault="00000000" w:rsidP="007E3CFB">
            <w:pPr>
              <w:rPr>
                <w:color w:val="FF0000"/>
                <w:highlight w:val="white"/>
              </w:rPr>
            </w:pPr>
          </w:p>
        </w:tc>
      </w:tr>
      <w:tr w:rsidR="00F408A7" w:rsidRPr="00F408A7" w14:paraId="22789538" w14:textId="77777777" w:rsidTr="00F22398">
        <w:trPr>
          <w:trHeight w:val="567"/>
        </w:trPr>
        <w:tc>
          <w:tcPr>
            <w:tcW w:w="1872" w:type="dxa"/>
            <w:tcBorders>
              <w:top w:val="nil"/>
            </w:tcBorders>
            <w:shd w:val="clear" w:color="auto" w:fill="2F5496"/>
            <w:vAlign w:val="bottom"/>
          </w:tcPr>
          <w:p w14:paraId="30BB3694" w14:textId="77777777" w:rsidR="00000000" w:rsidRPr="00F408A7" w:rsidRDefault="00000000" w:rsidP="007E3CFB">
            <w:pPr>
              <w:jc w:val="center"/>
              <w:rPr>
                <w:color w:val="FF0000"/>
              </w:rPr>
            </w:pPr>
          </w:p>
        </w:tc>
        <w:tc>
          <w:tcPr>
            <w:tcW w:w="2239" w:type="dxa"/>
            <w:tcBorders>
              <w:top w:val="nil"/>
            </w:tcBorders>
            <w:vAlign w:val="bottom"/>
          </w:tcPr>
          <w:p w14:paraId="192994C0" w14:textId="77777777" w:rsidR="00000000" w:rsidRPr="00F408A7" w:rsidRDefault="00000000" w:rsidP="007E3CFB">
            <w:pPr>
              <w:jc w:val="center"/>
              <w:rPr>
                <w:color w:val="FF0000"/>
              </w:rPr>
            </w:pPr>
            <w:r w:rsidRPr="00F408A7">
              <w:rPr>
                <w:color w:val="FF0000"/>
              </w:rPr>
              <w:t>1 punto</w:t>
            </w:r>
          </w:p>
        </w:tc>
        <w:tc>
          <w:tcPr>
            <w:tcW w:w="1985" w:type="dxa"/>
            <w:tcBorders>
              <w:top w:val="nil"/>
            </w:tcBorders>
            <w:vAlign w:val="bottom"/>
          </w:tcPr>
          <w:p w14:paraId="6B3C3A14" w14:textId="77777777" w:rsidR="00000000" w:rsidRPr="00F408A7" w:rsidRDefault="00000000" w:rsidP="007E3CFB">
            <w:pPr>
              <w:jc w:val="center"/>
              <w:rPr>
                <w:color w:val="FF0000"/>
              </w:rPr>
            </w:pPr>
            <w:r w:rsidRPr="00F408A7">
              <w:rPr>
                <w:color w:val="FF0000"/>
              </w:rPr>
              <w:t>0.75 puntos</w:t>
            </w:r>
          </w:p>
        </w:tc>
        <w:tc>
          <w:tcPr>
            <w:tcW w:w="2126" w:type="dxa"/>
            <w:tcBorders>
              <w:top w:val="nil"/>
            </w:tcBorders>
            <w:vAlign w:val="bottom"/>
          </w:tcPr>
          <w:p w14:paraId="008CF12E" w14:textId="77777777" w:rsidR="00000000" w:rsidRPr="00F408A7" w:rsidRDefault="00000000" w:rsidP="007E3CFB">
            <w:pPr>
              <w:jc w:val="center"/>
              <w:rPr>
                <w:color w:val="FF0000"/>
              </w:rPr>
            </w:pPr>
            <w:r w:rsidRPr="00F408A7">
              <w:rPr>
                <w:color w:val="FF0000"/>
              </w:rPr>
              <w:t>0.5 punto</w:t>
            </w:r>
            <w:r w:rsidRPr="00F408A7">
              <w:rPr>
                <w:color w:val="FF0000"/>
              </w:rPr>
              <w:t>s</w:t>
            </w:r>
          </w:p>
        </w:tc>
        <w:tc>
          <w:tcPr>
            <w:tcW w:w="1984" w:type="dxa"/>
            <w:tcBorders>
              <w:top w:val="nil"/>
            </w:tcBorders>
            <w:vAlign w:val="bottom"/>
          </w:tcPr>
          <w:p w14:paraId="3A0D1201" w14:textId="77777777" w:rsidR="00000000" w:rsidRPr="00F408A7" w:rsidRDefault="00000000" w:rsidP="007E3CFB">
            <w:pPr>
              <w:jc w:val="center"/>
              <w:rPr>
                <w:color w:val="FF0000"/>
                <w:highlight w:val="white"/>
              </w:rPr>
            </w:pPr>
            <w:r w:rsidRPr="00F408A7">
              <w:rPr>
                <w:color w:val="FF0000"/>
              </w:rPr>
              <w:t>0 puntos</w:t>
            </w:r>
          </w:p>
        </w:tc>
      </w:tr>
    </w:tbl>
    <w:p w14:paraId="07015705" w14:textId="77777777" w:rsidR="00000000" w:rsidRPr="00F408A7" w:rsidRDefault="00000000">
      <w:pPr>
        <w:rPr>
          <w:color w:val="FF0000"/>
        </w:rPr>
      </w:pPr>
    </w:p>
    <w:sectPr w:rsidR="00A34658" w:rsidRPr="00F408A7" w:rsidSect="00942569">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E4234" w14:textId="77777777" w:rsidR="002A11F5" w:rsidRDefault="002A11F5" w:rsidP="00F565F3">
      <w:r>
        <w:separator/>
      </w:r>
    </w:p>
  </w:endnote>
  <w:endnote w:type="continuationSeparator" w:id="0">
    <w:p w14:paraId="234258B2" w14:textId="77777777" w:rsidR="002A11F5" w:rsidRDefault="002A11F5" w:rsidP="00F565F3">
      <w:r>
        <w:continuationSeparator/>
      </w:r>
    </w:p>
  </w:endnote>
  <w:endnote w:type="continuationNotice" w:id="1">
    <w:p w14:paraId="25417123" w14:textId="77777777" w:rsidR="002A11F5" w:rsidRDefault="002A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E773F592-084C-48CF-A4D5-3C9F11D51556}"/>
  </w:font>
  <w:font w:name="Times New Roman">
    <w:panose1 w:val="02020603050405020304"/>
    <w:charset w:val="00"/>
    <w:family w:val="roman"/>
    <w:pitch w:val="variable"/>
    <w:sig w:usb0="E0002EFF" w:usb1="C000785B" w:usb2="00000009" w:usb3="00000000" w:csb0="000001FF" w:csb1="00000000"/>
    <w:embedRegular r:id="rId2" w:fontKey="{A5128A76-2C7E-4677-AF8E-14B7A1D0751C}"/>
    <w:embedBold r:id="rId3" w:fontKey="{39E4EB8D-CF6F-486A-9364-33BA0ADA8C77}"/>
    <w:embedBoldItalic r:id="rId4" w:fontKey="{053BBCA1-0616-4D7D-80CC-69118D427E64}"/>
  </w:font>
  <w:font w:name="Courier New">
    <w:panose1 w:val="02070309020205020404"/>
    <w:charset w:val="00"/>
    <w:family w:val="modern"/>
    <w:pitch w:val="fixed"/>
    <w:sig w:usb0="E0002EFF" w:usb1="C0007843" w:usb2="00000009" w:usb3="00000000" w:csb0="000001FF" w:csb1="00000000"/>
    <w:embedRegular r:id="rId5" w:fontKey="{809B3991-7022-4DDA-9941-31756B3D8161}"/>
  </w:font>
  <w:font w:name="Wingdings">
    <w:panose1 w:val="05000000000000000000"/>
    <w:charset w:val="02"/>
    <w:family w:val="auto"/>
    <w:pitch w:val="variable"/>
    <w:sig w:usb0="00000000" w:usb1="10000000" w:usb2="00000000" w:usb3="00000000" w:csb0="80000000" w:csb1="00000000"/>
    <w:embedRegular r:id="rId6" w:fontKey="{7DB644D5-18C3-4109-B427-F1437A3B1408}"/>
  </w:font>
  <w:font w:name="Calibri">
    <w:panose1 w:val="020F0502020204030204"/>
    <w:charset w:val="00"/>
    <w:family w:val="swiss"/>
    <w:pitch w:val="variable"/>
    <w:sig w:usb0="E4002EFF" w:usb1="C200247B" w:usb2="00000009" w:usb3="00000000" w:csb0="000001FF" w:csb1="00000000"/>
    <w:embedRegular r:id="rId7" w:fontKey="{D8749525-92FE-46C7-8758-7D9A046911A8}"/>
    <w:embedBold r:id="rId8" w:fontKey="{4B5675C0-F19A-46F3-8306-0C4E5A1F3CD0}"/>
  </w:font>
  <w:font w:name="Tahoma">
    <w:panose1 w:val="020B0604030504040204"/>
    <w:charset w:val="00"/>
    <w:family w:val="swiss"/>
    <w:pitch w:val="variable"/>
    <w:sig w:usb0="E1002EFF" w:usb1="C000605B" w:usb2="00000029" w:usb3="00000000" w:csb0="000101FF" w:csb1="00000000"/>
    <w:embedRegular r:id="rId9" w:fontKey="{A7E03455-0791-4BC4-AE91-D24BB8369F55}"/>
    <w:embedBold r:id="rId10" w:fontKey="{681C7C84-CCC7-4F18-BA4A-D065AF212703}"/>
    <w:embedBoldItalic r:id="rId11" w:fontKey="{461657A5-B49E-4D11-BF2F-31EEC441FA4D}"/>
  </w:font>
  <w:font w:name="Cambria">
    <w:panose1 w:val="02040503050406030204"/>
    <w:charset w:val="00"/>
    <w:family w:val="roman"/>
    <w:pitch w:val="variable"/>
    <w:sig w:usb0="E00006FF" w:usb1="420024FF" w:usb2="02000000" w:usb3="00000000" w:csb0="0000019F" w:csb1="00000000"/>
    <w:embedRegular r:id="rId12" w:fontKey="{0F0512B4-FC64-46F5-8420-2BCE1EA91E27}"/>
  </w:font>
  <w:font w:name="Verdana">
    <w:panose1 w:val="020B0604030504040204"/>
    <w:charset w:val="00"/>
    <w:family w:val="swiss"/>
    <w:pitch w:val="variable"/>
    <w:sig w:usb0="A00006FF" w:usb1="4000205B" w:usb2="00000010" w:usb3="00000000" w:csb0="0000019F" w:csb1="00000000"/>
    <w:embedRegular r:id="rId13" w:fontKey="{EB62C061-F71B-4E1B-985D-4BDF297611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731375"/>
      <w:docPartObj>
        <w:docPartGallery w:val="Page Numbers (Bottom of Page)"/>
        <w:docPartUnique/>
      </w:docPartObj>
    </w:sdtPr>
    <w:sdtContent>
      <w:p w14:paraId="13EB3AA4"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8663" w14:textId="77777777" w:rsidR="002A11F5" w:rsidRDefault="002A11F5" w:rsidP="00F565F3">
      <w:r>
        <w:separator/>
      </w:r>
    </w:p>
  </w:footnote>
  <w:footnote w:type="continuationSeparator" w:id="0">
    <w:p w14:paraId="37237965" w14:textId="77777777" w:rsidR="002A11F5" w:rsidRDefault="002A11F5" w:rsidP="00F565F3">
      <w:r>
        <w:continuationSeparator/>
      </w:r>
    </w:p>
  </w:footnote>
  <w:footnote w:type="continuationNotice" w:id="1">
    <w:p w14:paraId="5E3347EB" w14:textId="77777777" w:rsidR="002A11F5" w:rsidRDefault="002A1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7BA52" w14:textId="77777777" w:rsidR="00AD2A06" w:rsidRDefault="00000000">
    <w:pPr>
      <w:pStyle w:val="Encabezado"/>
    </w:pPr>
    <w:r>
      <w:rPr>
        <w:noProof/>
      </w:rPr>
      <w:pict w14:anchorId="56509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AAD4" w14:textId="77777777" w:rsidR="00663EAE" w:rsidRDefault="00000000" w:rsidP="00663EAE">
    <w:pPr>
      <w:pStyle w:val="Encabezado"/>
    </w:pPr>
    <w:r>
      <w:rPr>
        <w:noProof/>
      </w:rPr>
      <w:pict w14:anchorId="6BF17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8238;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832E" w14:textId="77777777" w:rsidR="00AD2A06" w:rsidRDefault="00000000">
    <w:pPr>
      <w:pStyle w:val="Encabezado"/>
    </w:pPr>
    <w:r>
      <w:rPr>
        <w:noProof/>
      </w:rPr>
      <w:pict w14:anchorId="2893F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3421B"/>
    <w:multiLevelType w:val="hybridMultilevel"/>
    <w:tmpl w:val="1D9C35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E7517"/>
    <w:multiLevelType w:val="hybridMultilevel"/>
    <w:tmpl w:val="8974A434"/>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0E6BC2"/>
    <w:multiLevelType w:val="hybridMultilevel"/>
    <w:tmpl w:val="62CA6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D94227"/>
    <w:multiLevelType w:val="hybridMultilevel"/>
    <w:tmpl w:val="2B5E1952"/>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2"/>
  </w:num>
  <w:num w:numId="2" w16cid:durableId="854616120">
    <w:abstractNumId w:val="3"/>
  </w:num>
  <w:num w:numId="3" w16cid:durableId="118956500">
    <w:abstractNumId w:val="4"/>
  </w:num>
  <w:num w:numId="4" w16cid:durableId="641033877">
    <w:abstractNumId w:val="0"/>
  </w:num>
  <w:num w:numId="5" w16cid:durableId="493838977">
    <w:abstractNumId w:val="1"/>
  </w:num>
  <w:num w:numId="6" w16cid:durableId="1005472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25F8D"/>
    <w:rsid w:val="00033CAB"/>
    <w:rsid w:val="000445F8"/>
    <w:rsid w:val="0005608F"/>
    <w:rsid w:val="00067C02"/>
    <w:rsid w:val="0009400C"/>
    <w:rsid w:val="00096C63"/>
    <w:rsid w:val="000D04A6"/>
    <w:rsid w:val="000D239F"/>
    <w:rsid w:val="000E2393"/>
    <w:rsid w:val="00105B4A"/>
    <w:rsid w:val="00150A34"/>
    <w:rsid w:val="001565DA"/>
    <w:rsid w:val="00180975"/>
    <w:rsid w:val="001860F0"/>
    <w:rsid w:val="0018639F"/>
    <w:rsid w:val="00190D15"/>
    <w:rsid w:val="001C68DF"/>
    <w:rsid w:val="001C6DD0"/>
    <w:rsid w:val="001D58BA"/>
    <w:rsid w:val="001E6344"/>
    <w:rsid w:val="001E67BA"/>
    <w:rsid w:val="001F11A7"/>
    <w:rsid w:val="002311BF"/>
    <w:rsid w:val="002441E5"/>
    <w:rsid w:val="002617D2"/>
    <w:rsid w:val="00275A07"/>
    <w:rsid w:val="0029222A"/>
    <w:rsid w:val="002A11F5"/>
    <w:rsid w:val="002C2B51"/>
    <w:rsid w:val="002E62F5"/>
    <w:rsid w:val="002F4E08"/>
    <w:rsid w:val="00303ACB"/>
    <w:rsid w:val="003B194F"/>
    <w:rsid w:val="004111B5"/>
    <w:rsid w:val="0041283F"/>
    <w:rsid w:val="004243A0"/>
    <w:rsid w:val="00463A70"/>
    <w:rsid w:val="00471D67"/>
    <w:rsid w:val="00473972"/>
    <w:rsid w:val="00480F11"/>
    <w:rsid w:val="00483967"/>
    <w:rsid w:val="004B30D4"/>
    <w:rsid w:val="004D470E"/>
    <w:rsid w:val="004D7021"/>
    <w:rsid w:val="004F44C1"/>
    <w:rsid w:val="00510B86"/>
    <w:rsid w:val="005360F7"/>
    <w:rsid w:val="00545854"/>
    <w:rsid w:val="00572F52"/>
    <w:rsid w:val="00594EEE"/>
    <w:rsid w:val="005D749C"/>
    <w:rsid w:val="005F59BE"/>
    <w:rsid w:val="00607453"/>
    <w:rsid w:val="006140F9"/>
    <w:rsid w:val="00617197"/>
    <w:rsid w:val="00640BF3"/>
    <w:rsid w:val="00663EAE"/>
    <w:rsid w:val="00685413"/>
    <w:rsid w:val="006A61DF"/>
    <w:rsid w:val="006C2C3C"/>
    <w:rsid w:val="006F0A60"/>
    <w:rsid w:val="007019E5"/>
    <w:rsid w:val="007209CD"/>
    <w:rsid w:val="00730B93"/>
    <w:rsid w:val="00736CAD"/>
    <w:rsid w:val="00737526"/>
    <w:rsid w:val="00752B53"/>
    <w:rsid w:val="007563DA"/>
    <w:rsid w:val="00792233"/>
    <w:rsid w:val="007D1E96"/>
    <w:rsid w:val="007E029F"/>
    <w:rsid w:val="00826B59"/>
    <w:rsid w:val="0083187B"/>
    <w:rsid w:val="008459F6"/>
    <w:rsid w:val="00884EE8"/>
    <w:rsid w:val="008B5B4C"/>
    <w:rsid w:val="008D06F1"/>
    <w:rsid w:val="008E5E9B"/>
    <w:rsid w:val="008F63AD"/>
    <w:rsid w:val="008F7058"/>
    <w:rsid w:val="00911EE2"/>
    <w:rsid w:val="00916E07"/>
    <w:rsid w:val="00934FCF"/>
    <w:rsid w:val="00942569"/>
    <w:rsid w:val="00953E60"/>
    <w:rsid w:val="00954873"/>
    <w:rsid w:val="00974BAC"/>
    <w:rsid w:val="00A1388D"/>
    <w:rsid w:val="00A4444D"/>
    <w:rsid w:val="00A639C8"/>
    <w:rsid w:val="00A64D1C"/>
    <w:rsid w:val="00AD2A06"/>
    <w:rsid w:val="00AE10CC"/>
    <w:rsid w:val="00B01CCB"/>
    <w:rsid w:val="00B043FF"/>
    <w:rsid w:val="00B34029"/>
    <w:rsid w:val="00B416AD"/>
    <w:rsid w:val="00B45FD9"/>
    <w:rsid w:val="00B93ACF"/>
    <w:rsid w:val="00B977F2"/>
    <w:rsid w:val="00BC19D8"/>
    <w:rsid w:val="00BE3C77"/>
    <w:rsid w:val="00C06376"/>
    <w:rsid w:val="00C1681F"/>
    <w:rsid w:val="00C53705"/>
    <w:rsid w:val="00C55214"/>
    <w:rsid w:val="00C73F40"/>
    <w:rsid w:val="00C82911"/>
    <w:rsid w:val="00C9266A"/>
    <w:rsid w:val="00CA1FB7"/>
    <w:rsid w:val="00CB007D"/>
    <w:rsid w:val="00CD4025"/>
    <w:rsid w:val="00CE7BEC"/>
    <w:rsid w:val="00D21110"/>
    <w:rsid w:val="00D34673"/>
    <w:rsid w:val="00DA187A"/>
    <w:rsid w:val="00DA6FDF"/>
    <w:rsid w:val="00DB1F5A"/>
    <w:rsid w:val="00DF32EE"/>
    <w:rsid w:val="00E36386"/>
    <w:rsid w:val="00E47317"/>
    <w:rsid w:val="00E865E7"/>
    <w:rsid w:val="00EA639B"/>
    <w:rsid w:val="00ED337A"/>
    <w:rsid w:val="00F408A7"/>
    <w:rsid w:val="00F55C77"/>
    <w:rsid w:val="00F565F3"/>
    <w:rsid w:val="00FB7BD7"/>
    <w:rsid w:val="00FC3205"/>
    <w:rsid w:val="00FE19A9"/>
    <w:rsid w:val="00FF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B74A"/>
  <w15:docId w15:val="{ED0470A6-4062-4875-B4D8-E0A9AAC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7" ma:contentTypeDescription="Crear nuevo documento." ma:contentTypeScope="" ma:versionID="79342ce70f2ca772108071ab2dbe4b08">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f9dbe1c85dfb6717f2ddb580b681a9b7"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customXml/itemProps2.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3.xml><?xml version="1.0" encoding="utf-8"?>
<ds:datastoreItem xmlns:ds="http://schemas.openxmlformats.org/officeDocument/2006/customXml" ds:itemID="{6E646A51-D273-47E4-A081-3B2A4680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C26F8-0F07-4282-9639-682B53D72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8</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sanchez</dc:creator>
  <cp:keywords/>
  <cp:lastModifiedBy>Alejandro Muñoz de la Sierra</cp:lastModifiedBy>
  <cp:revision>11</cp:revision>
  <dcterms:created xsi:type="dcterms:W3CDTF">2023-07-31T21:50:00Z</dcterms:created>
  <dcterms:modified xsi:type="dcterms:W3CDTF">2024-10-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y fmtid="{D5CDD505-2E9C-101B-9397-08002B2CF9AE}" pid="3" name="MediaServiceImageTags">
    <vt:lpwstr/>
  </property>
</Properties>
</file>